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53" w:rsidRPr="00E47AE4" w:rsidRDefault="00186C53" w:rsidP="00186C53">
      <w:pPr>
        <w:pStyle w:val="40"/>
        <w:shd w:val="clear" w:color="auto" w:fill="auto"/>
        <w:spacing w:after="0" w:line="317" w:lineRule="exact"/>
        <w:ind w:left="300"/>
        <w:jc w:val="center"/>
        <w:rPr>
          <w:sz w:val="28"/>
          <w:szCs w:val="28"/>
        </w:rPr>
      </w:pPr>
      <w:r w:rsidRPr="00E47AE4">
        <w:rPr>
          <w:sz w:val="28"/>
          <w:szCs w:val="28"/>
        </w:rPr>
        <w:t>Сведения</w:t>
      </w:r>
    </w:p>
    <w:p w:rsidR="00186C53" w:rsidRPr="00E47AE4" w:rsidRDefault="00186C53" w:rsidP="00186C53">
      <w:pPr>
        <w:pStyle w:val="40"/>
        <w:shd w:val="clear" w:color="auto" w:fill="auto"/>
        <w:spacing w:after="0" w:line="317" w:lineRule="exact"/>
        <w:ind w:left="300"/>
        <w:jc w:val="center"/>
        <w:rPr>
          <w:sz w:val="28"/>
          <w:szCs w:val="28"/>
        </w:rPr>
      </w:pPr>
      <w:r w:rsidRPr="00E47AE4">
        <w:rPr>
          <w:sz w:val="28"/>
          <w:szCs w:val="28"/>
        </w:rPr>
        <w:t>о реализации основных образовательных программ,</w:t>
      </w:r>
    </w:p>
    <w:p w:rsidR="000E797F" w:rsidRPr="00E47AE4" w:rsidRDefault="00186C53" w:rsidP="00186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7AE4">
        <w:rPr>
          <w:rFonts w:ascii="Times New Roman" w:hAnsi="Times New Roman" w:cs="Times New Roman"/>
          <w:b/>
          <w:sz w:val="28"/>
          <w:szCs w:val="28"/>
        </w:rPr>
        <w:t>заявленных</w:t>
      </w:r>
      <w:proofErr w:type="gramEnd"/>
      <w:r w:rsidRPr="00E47AE4">
        <w:rPr>
          <w:rFonts w:ascii="Times New Roman" w:hAnsi="Times New Roman" w:cs="Times New Roman"/>
          <w:b/>
          <w:sz w:val="28"/>
          <w:szCs w:val="28"/>
        </w:rPr>
        <w:t xml:space="preserve"> для государственной аккредитации образовательной деятельности</w:t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2D3" w:rsidRPr="00E47AE4" w:rsidRDefault="00D13E3E" w:rsidP="00D13E3E">
      <w:pPr>
        <w:rPr>
          <w:rFonts w:ascii="Times New Roman" w:hAnsi="Times New Roman"/>
          <w:u w:val="single"/>
        </w:rPr>
      </w:pPr>
      <w:r w:rsidRPr="00E47AE4">
        <w:rPr>
          <w:rFonts w:ascii="Times New Roman" w:hAnsi="Times New Roman"/>
          <w:u w:val="single"/>
        </w:rPr>
        <w:tab/>
      </w:r>
      <w:r w:rsidR="00DB24BB">
        <w:rPr>
          <w:rFonts w:ascii="Times New Roman" w:hAnsi="Times New Roman"/>
          <w:u w:val="single"/>
        </w:rPr>
        <w:tab/>
      </w:r>
      <w:r w:rsidR="00DB24BB">
        <w:rPr>
          <w:rFonts w:ascii="Times New Roman" w:hAnsi="Times New Roman"/>
          <w:u w:val="single"/>
        </w:rPr>
        <w:tab/>
      </w:r>
      <w:r w:rsidR="00DB24BB">
        <w:rPr>
          <w:rFonts w:ascii="Times New Roman" w:hAnsi="Times New Roman"/>
          <w:u w:val="single"/>
        </w:rPr>
        <w:tab/>
      </w:r>
      <w:r w:rsidR="00DB24BB">
        <w:rPr>
          <w:rFonts w:ascii="Times New Roman" w:hAnsi="Times New Roman"/>
          <w:u w:val="single"/>
        </w:rPr>
        <w:tab/>
      </w:r>
      <w:r w:rsidR="00DB24BB">
        <w:rPr>
          <w:rFonts w:ascii="Times New Roman" w:hAnsi="Times New Roman"/>
          <w:u w:val="single"/>
        </w:rPr>
        <w:tab/>
      </w:r>
      <w:r w:rsidR="00851F33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Pr="00E47AE4">
        <w:rPr>
          <w:rFonts w:ascii="Times New Roman" w:hAnsi="Times New Roman"/>
          <w:color w:val="auto"/>
          <w:u w:val="single"/>
        </w:rPr>
        <w:tab/>
      </w:r>
      <w:r w:rsidR="00DB24BB">
        <w:rPr>
          <w:rFonts w:ascii="Times New Roman" w:hAnsi="Times New Roman"/>
          <w:color w:val="auto"/>
          <w:u w:val="single"/>
        </w:rPr>
        <w:tab/>
      </w:r>
      <w:r w:rsidRPr="00E47AE4">
        <w:rPr>
          <w:rFonts w:ascii="Times New Roman" w:hAnsi="Times New Roman"/>
          <w:u w:val="single"/>
        </w:rPr>
        <w:tab/>
      </w:r>
      <w:r w:rsidRPr="00E47AE4">
        <w:rPr>
          <w:rFonts w:ascii="Times New Roman" w:hAnsi="Times New Roman"/>
          <w:u w:val="single"/>
        </w:rPr>
        <w:tab/>
      </w:r>
      <w:r w:rsidRPr="00E47AE4">
        <w:rPr>
          <w:rFonts w:ascii="Times New Roman" w:hAnsi="Times New Roman"/>
          <w:u w:val="single"/>
        </w:rPr>
        <w:tab/>
      </w:r>
      <w:r w:rsidRPr="00E47AE4">
        <w:rPr>
          <w:rFonts w:ascii="Times New Roman" w:hAnsi="Times New Roman"/>
          <w:u w:val="single"/>
        </w:rPr>
        <w:tab/>
      </w:r>
      <w:r w:rsidRPr="00E47AE4">
        <w:rPr>
          <w:rFonts w:ascii="Times New Roman" w:hAnsi="Times New Roman"/>
          <w:u w:val="single"/>
        </w:rPr>
        <w:tab/>
      </w:r>
      <w:r w:rsidR="00851F33">
        <w:rPr>
          <w:rFonts w:ascii="Times New Roman" w:hAnsi="Times New Roman"/>
          <w:u w:val="single"/>
        </w:rPr>
        <w:tab/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16"/>
          <w:szCs w:val="16"/>
        </w:rPr>
        <w:t>Основная образовательная программа</w:t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186C53" w:rsidRPr="00E47AE4" w:rsidRDefault="00D13E3E" w:rsidP="00D13E3E">
      <w:pPr>
        <w:rPr>
          <w:rFonts w:ascii="Times New Roman" w:hAnsi="Times New Roman" w:cs="Times New Roman"/>
          <w:u w:val="single"/>
        </w:rPr>
      </w:pP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51F33">
        <w:rPr>
          <w:rFonts w:ascii="Times New Roman" w:hAnsi="Times New Roman" w:cs="Times New Roman"/>
          <w:u w:val="single"/>
        </w:rPr>
        <w:tab/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16"/>
          <w:szCs w:val="16"/>
        </w:rPr>
        <w:t>присваиваемая квалификация (для основных профессиональных образовательных программ)</w:t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A443F" w:rsidRPr="00E47AE4" w:rsidRDefault="002A443F" w:rsidP="002A443F">
      <w:pPr>
        <w:rPr>
          <w:rFonts w:ascii="Times New Roman" w:hAnsi="Times New Roman" w:cs="Times New Roman"/>
          <w:u w:val="single"/>
        </w:rPr>
      </w:pP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="00D13E3E" w:rsidRPr="00E47AE4">
        <w:rPr>
          <w:rFonts w:ascii="Times New Roman" w:hAnsi="Times New Roman" w:cs="Times New Roman"/>
          <w:u w:val="single"/>
        </w:rPr>
        <w:t>федеральное государственное бюджетное образовательное учреждение высшего образования</w:t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</w:p>
    <w:p w:rsidR="00186C53" w:rsidRPr="00E47AE4" w:rsidRDefault="002A443F" w:rsidP="002A443F">
      <w:pPr>
        <w:rPr>
          <w:rFonts w:ascii="Times New Roman" w:hAnsi="Times New Roman" w:cs="Times New Roman"/>
          <w:u w:val="single"/>
        </w:rPr>
      </w:pP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="00D13E3E" w:rsidRPr="00E47AE4">
        <w:rPr>
          <w:rFonts w:ascii="Times New Roman" w:hAnsi="Times New Roman" w:cs="Times New Roman"/>
          <w:u w:val="single"/>
        </w:rPr>
        <w:t>«</w:t>
      </w:r>
      <w:r w:rsidR="002D52D3" w:rsidRPr="00E47AE4">
        <w:rPr>
          <w:rFonts w:ascii="Times New Roman" w:hAnsi="Times New Roman" w:cs="Times New Roman"/>
          <w:u w:val="single"/>
        </w:rPr>
        <w:t>Саратовский государственный технический университет имени Гагарина Ю.А.</w:t>
      </w:r>
      <w:r w:rsidR="00D13E3E" w:rsidRPr="00E47AE4">
        <w:rPr>
          <w:rFonts w:ascii="Times New Roman" w:hAnsi="Times New Roman" w:cs="Times New Roman"/>
          <w:u w:val="single"/>
        </w:rPr>
        <w:t>»</w:t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="00851F33">
        <w:rPr>
          <w:rFonts w:ascii="Times New Roman" w:hAnsi="Times New Roman" w:cs="Times New Roman"/>
          <w:u w:val="single"/>
        </w:rPr>
        <w:tab/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47AE4">
        <w:rPr>
          <w:rFonts w:ascii="Times New Roman" w:hAnsi="Times New Roman" w:cs="Times New Roman"/>
          <w:sz w:val="16"/>
          <w:szCs w:val="16"/>
        </w:rPr>
        <w:t>полное наименование образовательной организации или организации, осуществляющей обучение (далее - организация)/ фамилия, имя, отчество (при наличии) индивидуального предпринимателя, данные документа, удостоверяющего личность индивидуального предпринимателя,</w:t>
      </w:r>
      <w:proofErr w:type="gramEnd"/>
    </w:p>
    <w:p w:rsidR="00186C53" w:rsidRPr="00E47AE4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94339" w:rsidRPr="00E47AE4" w:rsidRDefault="00494339" w:rsidP="00186C5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86C53" w:rsidRPr="00E47AE4" w:rsidRDefault="00186C53" w:rsidP="00186C53">
      <w:pPr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По профессии, специальности, направлению подготовки организация осуществляет образовательную деятельность по следующим основным профессиональным образовательным программам:</w:t>
      </w:r>
    </w:p>
    <w:p w:rsidR="00186C53" w:rsidRPr="00C605D6" w:rsidRDefault="00FC4DE0" w:rsidP="00C605D6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605D6">
        <w:rPr>
          <w:rFonts w:ascii="Times New Roman" w:hAnsi="Times New Roman" w:cs="Times New Roman"/>
          <w:u w:val="single"/>
        </w:rPr>
        <w:tab/>
      </w:r>
      <w:r w:rsidRPr="00C605D6">
        <w:rPr>
          <w:rFonts w:ascii="Times New Roman" w:hAnsi="Times New Roman" w:cs="Times New Roman"/>
          <w:u w:val="single"/>
        </w:rPr>
        <w:tab/>
      </w:r>
      <w:r w:rsidRPr="00C605D6">
        <w:rPr>
          <w:rFonts w:ascii="Times New Roman" w:hAnsi="Times New Roman" w:cs="Times New Roman"/>
          <w:u w:val="single"/>
        </w:rPr>
        <w:tab/>
      </w:r>
      <w:r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2A443F" w:rsidRPr="00C605D6">
        <w:rPr>
          <w:rFonts w:ascii="Times New Roman" w:hAnsi="Times New Roman" w:cs="Times New Roman"/>
          <w:u w:val="single"/>
        </w:rPr>
        <w:tab/>
      </w:r>
    </w:p>
    <w:p w:rsidR="008E0E51" w:rsidRPr="00E47AE4" w:rsidRDefault="008E0E51" w:rsidP="00186C5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86C53" w:rsidRPr="00E47AE4" w:rsidRDefault="00186C53" w:rsidP="00186C53">
      <w:pPr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СВЕДЕНИЯ О РЕАЛИЗАЦИИ ОСНО</w:t>
      </w:r>
      <w:r w:rsidR="00241AF0" w:rsidRPr="00E47AE4">
        <w:rPr>
          <w:rFonts w:ascii="Times New Roman" w:hAnsi="Times New Roman" w:cs="Times New Roman"/>
        </w:rPr>
        <w:t>ВНОЙ ОБРАЗОВАТЕЛЬНОЙ ПРОГРАММЫ:</w:t>
      </w:r>
      <w:r w:rsidR="00DB24BB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2A443F" w:rsidRPr="00E47AE4">
        <w:rPr>
          <w:rFonts w:ascii="Times New Roman" w:hAnsi="Times New Roman"/>
          <w:u w:val="single"/>
        </w:rPr>
        <w:tab/>
      </w:r>
    </w:p>
    <w:p w:rsidR="00186C53" w:rsidRPr="00E47AE4" w:rsidRDefault="00186C53" w:rsidP="00186C53">
      <w:pPr>
        <w:jc w:val="both"/>
        <w:rPr>
          <w:rFonts w:ascii="Times New Roman" w:hAnsi="Times New Roman" w:cs="Times New Roman"/>
        </w:rPr>
      </w:pPr>
    </w:p>
    <w:p w:rsidR="00186C53" w:rsidRPr="00E47AE4" w:rsidRDefault="00186C53" w:rsidP="00ED3A7E">
      <w:pPr>
        <w:ind w:firstLine="709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Раздел 1. Общие сведения</w:t>
      </w:r>
    </w:p>
    <w:p w:rsidR="00ED3A7E" w:rsidRPr="00E47AE4" w:rsidRDefault="00186C53" w:rsidP="00ED3A7E">
      <w:pPr>
        <w:ind w:firstLine="709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 xml:space="preserve">1.1 Основная образовательная программа реализуется с использованием сетевой формы на основании договора </w:t>
      </w:r>
      <w:proofErr w:type="gramStart"/>
      <w:r w:rsidR="00ED3A7E" w:rsidRPr="00E47AE4">
        <w:rPr>
          <w:rFonts w:ascii="Times New Roman" w:hAnsi="Times New Roman" w:cs="Times New Roman"/>
        </w:rPr>
        <w:t>от</w:t>
      </w:r>
      <w:proofErr w:type="gramEnd"/>
      <w:r w:rsidR="00ED3A7E" w:rsidRPr="00E47AE4">
        <w:rPr>
          <w:rFonts w:ascii="Times New Roman" w:hAnsi="Times New Roman" w:cs="Times New Roman"/>
        </w:rPr>
        <w:t xml:space="preserve"> «_____»</w:t>
      </w:r>
    </w:p>
    <w:p w:rsidR="00186C53" w:rsidRPr="00E47AE4" w:rsidRDefault="00186C53" w:rsidP="00ED3A7E">
      <w:pPr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_______________20__</w:t>
      </w:r>
      <w:r w:rsidR="00ED3A7E" w:rsidRPr="00E47AE4">
        <w:rPr>
          <w:rFonts w:ascii="Times New Roman" w:hAnsi="Times New Roman" w:cs="Times New Roman"/>
        </w:rPr>
        <w:t xml:space="preserve"> г., </w:t>
      </w:r>
      <w:r w:rsidR="002A443F" w:rsidRPr="00E47AE4">
        <w:rPr>
          <w:rFonts w:ascii="Times New Roman" w:hAnsi="Times New Roman" w:cs="Times New Roman"/>
        </w:rPr>
        <w:t xml:space="preserve">заключённого </w:t>
      </w:r>
      <w:proofErr w:type="gramStart"/>
      <w:r w:rsidR="002A443F" w:rsidRPr="00E47AE4">
        <w:rPr>
          <w:rFonts w:ascii="Times New Roman" w:hAnsi="Times New Roman" w:cs="Times New Roman"/>
        </w:rPr>
        <w:t>с</w:t>
      </w:r>
      <w:proofErr w:type="gramEnd"/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  <w:t>нет</w:t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</w:p>
    <w:p w:rsidR="00ED3A7E" w:rsidRPr="00E47AE4" w:rsidRDefault="00ED3A7E" w:rsidP="00ED3A7E">
      <w:pPr>
        <w:jc w:val="both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>полное наименование юридического лица</w:t>
      </w:r>
    </w:p>
    <w:p w:rsidR="00ED3A7E" w:rsidRPr="00E47AE4" w:rsidRDefault="00ED3A7E" w:rsidP="00ED3A7E">
      <w:pPr>
        <w:ind w:firstLine="708"/>
        <w:jc w:val="both"/>
        <w:rPr>
          <w:u w:val="single"/>
        </w:rPr>
      </w:pPr>
      <w:r w:rsidRPr="00E47AE4">
        <w:rPr>
          <w:rFonts w:ascii="Times New Roman" w:hAnsi="Times New Roman" w:cs="Times New Roman"/>
        </w:rPr>
        <w:t xml:space="preserve">1.2.Основная образовательная программа реализуется в соответствии с федеральным государственным образовательным стандартом, утвержденным приказом </w:t>
      </w:r>
      <w:proofErr w:type="gramStart"/>
      <w:r w:rsidRPr="00E47AE4">
        <w:rPr>
          <w:rFonts w:ascii="Times New Roman" w:hAnsi="Times New Roman" w:cs="Times New Roman"/>
        </w:rPr>
        <w:t>Министерства просвещения Российской Федерации / Министерства науки</w:t>
      </w:r>
      <w:proofErr w:type="gramEnd"/>
      <w:r w:rsidRPr="00E47AE4">
        <w:rPr>
          <w:rFonts w:ascii="Times New Roman" w:hAnsi="Times New Roman" w:cs="Times New Roman"/>
        </w:rPr>
        <w:t xml:space="preserve"> и высшего образования Российской Федерации от</w:t>
      </w:r>
      <w:r w:rsidR="00241AF0" w:rsidRPr="00E47AE4">
        <w:rPr>
          <w:rFonts w:ascii="Times New Roman" w:hAnsi="Times New Roman" w:cs="Times New Roman"/>
          <w:u w:val="single"/>
        </w:rPr>
        <w:tab/>
      </w:r>
      <w:r w:rsidR="000C430C" w:rsidRPr="00E47AE4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241AF0" w:rsidRPr="00E47AE4">
        <w:rPr>
          <w:rFonts w:ascii="Times New Roman" w:hAnsi="Times New Roman" w:cs="Times New Roman"/>
          <w:u w:val="single"/>
        </w:rPr>
        <w:t xml:space="preserve">  </w:t>
      </w:r>
      <w:r w:rsidR="00241AF0" w:rsidRPr="00E47AE4">
        <w:rPr>
          <w:rFonts w:ascii="Times New Roman" w:hAnsi="Times New Roman" w:cs="Times New Roman"/>
          <w:u w:val="single"/>
        </w:rPr>
        <w:tab/>
      </w:r>
      <w:r w:rsidR="00241AF0"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</w:rPr>
        <w:t>№</w:t>
      </w:r>
      <w:r w:rsidR="00333591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Pr="00E47AE4">
        <w:rPr>
          <w:u w:val="single"/>
        </w:rPr>
        <w:tab/>
      </w:r>
      <w:r w:rsidR="00241AF0" w:rsidRPr="00E47AE4">
        <w:rPr>
          <w:u w:val="single"/>
        </w:rPr>
        <w:tab/>
      </w:r>
    </w:p>
    <w:p w:rsidR="00870BAD" w:rsidRPr="00E47AE4" w:rsidRDefault="00870BAD" w:rsidP="00ED3A7E">
      <w:pPr>
        <w:ind w:firstLine="708"/>
        <w:jc w:val="both"/>
        <w:rPr>
          <w:rFonts w:ascii="Times New Roman" w:hAnsi="Times New Roman" w:cs="Times New Roman"/>
        </w:rPr>
      </w:pPr>
    </w:p>
    <w:p w:rsidR="00ED3A7E" w:rsidRPr="00E47AE4" w:rsidRDefault="00ED3A7E" w:rsidP="00ED3A7E">
      <w:pPr>
        <w:ind w:firstLine="708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1.3. Основная образовательная программа реализуется в соответствии с образовательным стандартом, утвержденным самостоятельно образовательной организацией высшего образования на основании части 10 статьи 11 Федерального закона от 29 декабря 2012 г. № 273-ФЗ «Об образовании в Российской Федерации»</w:t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  <w:t>нет</w:t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</w:p>
    <w:p w:rsidR="00ED3A7E" w:rsidRPr="00E47AE4" w:rsidRDefault="00ED3A7E" w:rsidP="00ED3A7E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>реквизиты локального акта об утверждении образовательного стандарта</w:t>
      </w:r>
    </w:p>
    <w:p w:rsidR="002A3A25" w:rsidRPr="00E47AE4" w:rsidRDefault="002A3A25" w:rsidP="002A3A25">
      <w:pPr>
        <w:ind w:firstLine="708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lastRenderedPageBreak/>
        <w:t xml:space="preserve">1.4. Основная образовательная программа реализуется с учетом </w:t>
      </w:r>
      <w:proofErr w:type="gramStart"/>
      <w:r w:rsidRPr="00E47AE4">
        <w:rPr>
          <w:rFonts w:ascii="Times New Roman" w:hAnsi="Times New Roman" w:cs="Times New Roman"/>
        </w:rPr>
        <w:t>примерной основной образовательной программы, включенной в реестр примерных основных образовательных программ</w:t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  <w:t>не учитывается</w:t>
      </w:r>
      <w:proofErr w:type="gramEnd"/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</w:p>
    <w:p w:rsidR="002A3A25" w:rsidRPr="00E47AE4" w:rsidRDefault="002A3A25" w:rsidP="002A3A25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="006A2A45">
        <w:rPr>
          <w:rFonts w:ascii="Times New Roman" w:hAnsi="Times New Roman" w:cs="Times New Roman"/>
          <w:sz w:val="26"/>
          <w:szCs w:val="26"/>
        </w:rPr>
        <w:tab/>
      </w:r>
      <w:r w:rsidR="006A2A45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Pr="00E47AE4">
        <w:rPr>
          <w:rFonts w:ascii="Times New Roman" w:hAnsi="Times New Roman" w:cs="Times New Roman"/>
          <w:sz w:val="16"/>
          <w:szCs w:val="16"/>
        </w:rPr>
        <w:t>регистрационный номер в государственном реестре примерных образовательных программ</w:t>
      </w:r>
    </w:p>
    <w:p w:rsidR="002A3A25" w:rsidRPr="00E47AE4" w:rsidRDefault="002A3A25" w:rsidP="002A3A2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3A25" w:rsidRPr="00E47AE4" w:rsidRDefault="002A3A25" w:rsidP="002A3A25">
      <w:pPr>
        <w:ind w:firstLine="708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Раздел 2 Кадровые условия реализации основной образовательной программы</w:t>
      </w:r>
    </w:p>
    <w:p w:rsidR="002A3A25" w:rsidRPr="00E47AE4" w:rsidRDefault="002A3A25" w:rsidP="002A3A25">
      <w:pPr>
        <w:ind w:firstLine="708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2.1Сведения о педагогических (научно-педагогических) работниках, участвующих в реализации основной образовательной программы,  и лицах, привлекаемых к реализации основной образовательной программы на иных условиях</w:t>
      </w:r>
    </w:p>
    <w:p w:rsidR="002A3A25" w:rsidRPr="00E47AE4" w:rsidRDefault="002A3A25" w:rsidP="002A3A25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1731"/>
        <w:gridCol w:w="1396"/>
        <w:gridCol w:w="1479"/>
        <w:gridCol w:w="1479"/>
        <w:gridCol w:w="1484"/>
        <w:gridCol w:w="2032"/>
        <w:gridCol w:w="850"/>
        <w:gridCol w:w="709"/>
        <w:gridCol w:w="1559"/>
        <w:gridCol w:w="1637"/>
      </w:tblGrid>
      <w:tr w:rsidR="002A3A25" w:rsidRPr="00E47AE4" w:rsidTr="002A3A25">
        <w:trPr>
          <w:trHeight w:val="593"/>
        </w:trPr>
        <w:tc>
          <w:tcPr>
            <w:tcW w:w="430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31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м учебным планом образовательной программы</w:t>
            </w:r>
          </w:p>
        </w:tc>
        <w:tc>
          <w:tcPr>
            <w:tcW w:w="1396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педагогиче-ского</w:t>
            </w:r>
            <w:proofErr w:type="spellEnd"/>
            <w:proofErr w:type="gramEnd"/>
            <w:r w:rsidRPr="00E47AE4">
              <w:rPr>
                <w:rFonts w:ascii="Times New Roman" w:hAnsi="Times New Roman" w:cs="Times New Roman"/>
                <w:sz w:val="18"/>
                <w:szCs w:val="18"/>
              </w:rPr>
              <w:t xml:space="preserve"> (научно-</w:t>
            </w:r>
            <w:proofErr w:type="spellStart"/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педагогиче</w:t>
            </w:r>
            <w:proofErr w:type="spellEnd"/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) работника, участвующего в реализации основной образователь-ной программы</w:t>
            </w:r>
          </w:p>
        </w:tc>
        <w:tc>
          <w:tcPr>
            <w:tcW w:w="1479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Условия привлечения (по основному месту работы, на условиях внутреннего/</w:t>
            </w:r>
            <w:proofErr w:type="gramEnd"/>
          </w:p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внешнего совместитель-</w:t>
            </w:r>
            <w:proofErr w:type="spellStart"/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 w:rsidRPr="00E47AE4">
              <w:rPr>
                <w:rFonts w:ascii="Times New Roman" w:hAnsi="Times New Roman" w:cs="Times New Roman"/>
                <w:sz w:val="18"/>
                <w:szCs w:val="18"/>
              </w:rPr>
              <w:t xml:space="preserve">; на условиях договора гражданско-правового характера (далее – </w:t>
            </w:r>
            <w:proofErr w:type="gramEnd"/>
          </w:p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договор ГПХ)</w:t>
            </w:r>
          </w:p>
        </w:tc>
        <w:tc>
          <w:tcPr>
            <w:tcW w:w="1479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484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032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1559" w:type="dxa"/>
            <w:gridSpan w:val="2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учебной нагрузки</w:t>
            </w:r>
          </w:p>
        </w:tc>
        <w:tc>
          <w:tcPr>
            <w:tcW w:w="3196" w:type="dxa"/>
            <w:gridSpan w:val="2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рудовой стаж работы</w:t>
            </w:r>
          </w:p>
        </w:tc>
      </w:tr>
      <w:tr w:rsidR="002A3A25" w:rsidRPr="00E47AE4" w:rsidTr="002A3A25">
        <w:trPr>
          <w:trHeight w:val="1538"/>
        </w:trPr>
        <w:tc>
          <w:tcPr>
            <w:tcW w:w="430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сов</w:t>
            </w:r>
          </w:p>
        </w:tc>
        <w:tc>
          <w:tcPr>
            <w:tcW w:w="709" w:type="dxa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</w:t>
            </w:r>
          </w:p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ав-</w:t>
            </w:r>
            <w:proofErr w:type="spellStart"/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ж работы в организациях </w:t>
            </w:r>
            <w:proofErr w:type="spellStart"/>
            <w:proofErr w:type="gramStart"/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уществля-ющих</w:t>
            </w:r>
            <w:proofErr w:type="spellEnd"/>
            <w:proofErr w:type="gramEnd"/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разовательную  деятельность, на должностях педагогических (научно-педагогических) работников</w:t>
            </w:r>
          </w:p>
        </w:tc>
        <w:tc>
          <w:tcPr>
            <w:tcW w:w="1637" w:type="dxa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ж работы в иных организациях, осуществляющих деятельность в </w:t>
            </w:r>
            <w:proofErr w:type="spellStart"/>
            <w:proofErr w:type="gramStart"/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фессиональ</w:t>
            </w:r>
            <w:proofErr w:type="spellEnd"/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ной</w:t>
            </w:r>
            <w:proofErr w:type="gramEnd"/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фере, соответствующей </w:t>
            </w:r>
            <w:proofErr w:type="spellStart"/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фессиональ</w:t>
            </w:r>
            <w:proofErr w:type="spellEnd"/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ной деятельности, к которой готовится выпускник</w:t>
            </w:r>
          </w:p>
        </w:tc>
      </w:tr>
    </w:tbl>
    <w:p w:rsidR="002A3A25" w:rsidRPr="00E47AE4" w:rsidRDefault="002A3A25" w:rsidP="002A3A25">
      <w:pPr>
        <w:ind w:firstLine="708"/>
        <w:jc w:val="both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1731"/>
        <w:gridCol w:w="1396"/>
        <w:gridCol w:w="1479"/>
        <w:gridCol w:w="1479"/>
        <w:gridCol w:w="1484"/>
        <w:gridCol w:w="2032"/>
        <w:gridCol w:w="850"/>
        <w:gridCol w:w="709"/>
        <w:gridCol w:w="1559"/>
        <w:gridCol w:w="1637"/>
      </w:tblGrid>
      <w:tr w:rsidR="002A3A25" w:rsidRPr="006C087E" w:rsidTr="002A3A25">
        <w:trPr>
          <w:tblHeader/>
        </w:trPr>
        <w:tc>
          <w:tcPr>
            <w:tcW w:w="430" w:type="dxa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31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396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479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479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484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032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1637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</w:tr>
      <w:tr w:rsidR="002A3A25" w:rsidRPr="006C087E" w:rsidTr="002A3A25">
        <w:tc>
          <w:tcPr>
            <w:tcW w:w="430" w:type="dxa"/>
          </w:tcPr>
          <w:p w:rsidR="002A3A25" w:rsidRPr="006C087E" w:rsidRDefault="002A3A25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9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9" w:type="dxa"/>
          </w:tcPr>
          <w:p w:rsidR="002A3A25" w:rsidRPr="00B906E2" w:rsidRDefault="002A3A25" w:rsidP="002A3A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4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32" w:type="dxa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A3A25" w:rsidRPr="006C087E" w:rsidRDefault="002A3A25" w:rsidP="002A3A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2A3A25" w:rsidRPr="006C087E" w:rsidRDefault="002A3A25" w:rsidP="002A3A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3A25" w:rsidRPr="006C087E" w:rsidRDefault="002A3A25" w:rsidP="002A3A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37" w:type="dxa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A3A25" w:rsidRPr="006C087E" w:rsidTr="002A3A25">
        <w:trPr>
          <w:trHeight w:val="933"/>
        </w:trPr>
        <w:tc>
          <w:tcPr>
            <w:tcW w:w="430" w:type="dxa"/>
          </w:tcPr>
          <w:p w:rsidR="002A3A25" w:rsidRPr="006C087E" w:rsidRDefault="002A3A25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6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9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9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A3A25" w:rsidRPr="006C087E" w:rsidRDefault="002A3A25" w:rsidP="002A3A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2A3A25" w:rsidRPr="006C087E" w:rsidRDefault="002A3A25" w:rsidP="002A3A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37" w:type="dxa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2A3A25" w:rsidRDefault="002A3A25" w:rsidP="002A3A25">
      <w:pPr>
        <w:tabs>
          <w:tab w:val="left" w:pos="1327"/>
        </w:tabs>
        <w:ind w:left="-142" w:right="142" w:firstLine="964"/>
        <w:jc w:val="both"/>
        <w:rPr>
          <w:rFonts w:ascii="Times New Roman" w:hAnsi="Times New Roman" w:cs="Times New Roman"/>
          <w:sz w:val="26"/>
          <w:szCs w:val="26"/>
        </w:rPr>
      </w:pPr>
    </w:p>
    <w:p w:rsidR="002A3A25" w:rsidRPr="00E47AE4" w:rsidRDefault="002A3A25" w:rsidP="002A3A25">
      <w:pPr>
        <w:tabs>
          <w:tab w:val="left" w:pos="1327"/>
        </w:tabs>
        <w:ind w:left="-142" w:right="142" w:firstLine="964"/>
        <w:jc w:val="both"/>
        <w:rPr>
          <w:rFonts w:ascii="Times New Roman" w:hAnsi="Times New Roman" w:cs="Times New Roman"/>
          <w:sz w:val="26"/>
          <w:szCs w:val="26"/>
        </w:rPr>
      </w:pPr>
      <w:r w:rsidRPr="00E47AE4">
        <w:rPr>
          <w:rFonts w:ascii="Times New Roman" w:hAnsi="Times New Roman" w:cs="Times New Roman"/>
          <w:sz w:val="26"/>
          <w:szCs w:val="26"/>
        </w:rPr>
        <w:t>2.2Сведения о научно-педагогическом работнике, осуществляющем общее руководство научным содержанием программы магистратуры / о научном (-ых) руководителе (-</w:t>
      </w:r>
      <w:proofErr w:type="spellStart"/>
      <w:r w:rsidRPr="00E47AE4">
        <w:rPr>
          <w:rFonts w:ascii="Times New Roman" w:hAnsi="Times New Roman" w:cs="Times New Roman"/>
          <w:sz w:val="26"/>
          <w:szCs w:val="26"/>
        </w:rPr>
        <w:t>ях</w:t>
      </w:r>
      <w:proofErr w:type="spellEnd"/>
      <w:r w:rsidRPr="00E47AE4">
        <w:rPr>
          <w:rFonts w:ascii="Times New Roman" w:hAnsi="Times New Roman" w:cs="Times New Roman"/>
          <w:sz w:val="26"/>
          <w:szCs w:val="26"/>
        </w:rPr>
        <w:t xml:space="preserve">), назначенном (-ых) </w:t>
      </w:r>
      <w:proofErr w:type="gramStart"/>
      <w:r w:rsidRPr="00E47AE4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E47AE4">
        <w:rPr>
          <w:rFonts w:ascii="Times New Roman" w:hAnsi="Times New Roman" w:cs="Times New Roman"/>
          <w:sz w:val="26"/>
          <w:szCs w:val="26"/>
        </w:rPr>
        <w:t xml:space="preserve"> по программам подготовки научно-педагогических кадров в аспирантуре (адъюнктуре)</w:t>
      </w:r>
    </w:p>
    <w:p w:rsidR="002A3A25" w:rsidRPr="00E47AE4" w:rsidRDefault="002A3A25" w:rsidP="002A3A25">
      <w:pPr>
        <w:tabs>
          <w:tab w:val="left" w:pos="1327"/>
        </w:tabs>
        <w:ind w:right="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559"/>
        <w:gridCol w:w="1418"/>
        <w:gridCol w:w="1559"/>
        <w:gridCol w:w="2268"/>
        <w:gridCol w:w="2126"/>
        <w:gridCol w:w="4330"/>
      </w:tblGrid>
      <w:tr w:rsidR="002A3A25" w:rsidRPr="00E47AE4" w:rsidTr="002A3A25">
        <w:trPr>
          <w:trHeight w:val="1629"/>
        </w:trPr>
        <w:tc>
          <w:tcPr>
            <w:tcW w:w="392" w:type="dxa"/>
            <w:vMerge w:val="restart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lastRenderedPageBreak/>
              <w:t>№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п\</w:t>
            </w:r>
            <w:proofErr w:type="gramStart"/>
            <w:r w:rsidRPr="00E47AE4">
              <w:rPr>
                <w:rStyle w:val="9pt0pt"/>
                <w:b w:val="0"/>
                <w:spacing w:val="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Ф.И.О.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научно-</w:t>
            </w:r>
            <w:r w:rsidRPr="00E47AE4">
              <w:rPr>
                <w:rStyle w:val="9pt0pt"/>
                <w:b w:val="0"/>
                <w:spacing w:val="0"/>
              </w:rPr>
              <w:softHyphen/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proofErr w:type="gramStart"/>
            <w:r w:rsidRPr="00E47AE4">
              <w:rPr>
                <w:rStyle w:val="9pt0pt"/>
                <w:b w:val="0"/>
                <w:spacing w:val="0"/>
              </w:rPr>
              <w:t>педагоги-</w:t>
            </w:r>
            <w:proofErr w:type="spellStart"/>
            <w:r w:rsidRPr="00E47AE4">
              <w:rPr>
                <w:rStyle w:val="9pt0pt"/>
                <w:b w:val="0"/>
                <w:spacing w:val="0"/>
              </w:rPr>
              <w:t>ческого</w:t>
            </w:r>
            <w:proofErr w:type="spellEnd"/>
            <w:proofErr w:type="gramEnd"/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работника</w:t>
            </w:r>
          </w:p>
        </w:tc>
        <w:tc>
          <w:tcPr>
            <w:tcW w:w="1559" w:type="dxa"/>
            <w:vMerge w:val="restart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Условия привлечения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proofErr w:type="gramStart"/>
            <w:r w:rsidRPr="00E47AE4">
              <w:rPr>
                <w:rStyle w:val="9pt0pt"/>
                <w:b w:val="0"/>
                <w:spacing w:val="0"/>
              </w:rPr>
              <w:t>(по основному месту работы, на условиях внутреннего/ внешнего совместительства; на условиях договора гражданско-правового характера (далее - договор ГПХ)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Ученая степень,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 (в том числе ученая степень, присвоенная за рубежом и признаваемая в Российской Федерации)</w:t>
            </w:r>
          </w:p>
        </w:tc>
        <w:tc>
          <w:tcPr>
            <w:tcW w:w="1559" w:type="dxa"/>
            <w:vMerge w:val="restart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Тематика 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самостоятельно-</w:t>
            </w:r>
            <w:proofErr w:type="spellStart"/>
            <w:r w:rsidRPr="00E47AE4">
              <w:rPr>
                <w:rStyle w:val="9pt0pt"/>
                <w:b w:val="0"/>
                <w:spacing w:val="0"/>
              </w:rPr>
              <w:t>го</w:t>
            </w:r>
            <w:proofErr w:type="spellEnd"/>
            <w:r w:rsidRPr="00E47AE4">
              <w:rPr>
                <w:rStyle w:val="9pt0pt"/>
                <w:b w:val="0"/>
                <w:spacing w:val="0"/>
              </w:rPr>
              <w:t xml:space="preserve"> научн</w:t>
            </w:r>
            <w:proofErr w:type="gramStart"/>
            <w:r w:rsidRPr="00E47AE4">
              <w:rPr>
                <w:rStyle w:val="9pt0pt"/>
                <w:b w:val="0"/>
                <w:spacing w:val="0"/>
              </w:rPr>
              <w:t>о-</w:t>
            </w:r>
            <w:proofErr w:type="gramEnd"/>
            <w:r w:rsidRPr="00E47AE4">
              <w:rPr>
                <w:rStyle w:val="9pt0pt"/>
                <w:b w:val="0"/>
                <w:spacing w:val="0"/>
              </w:rPr>
              <w:t xml:space="preserve"> исследователь-</w:t>
            </w:r>
            <w:proofErr w:type="spellStart"/>
            <w:r w:rsidRPr="00E47AE4">
              <w:rPr>
                <w:rStyle w:val="9pt0pt"/>
                <w:b w:val="0"/>
                <w:spacing w:val="0"/>
              </w:rPr>
              <w:t>ского</w:t>
            </w:r>
            <w:proofErr w:type="spellEnd"/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(творческого) проекта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 (участие в осуществлении таких проектов) по направлению подготовки,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 а также наименование и реквизиты документа, </w:t>
            </w:r>
            <w:proofErr w:type="gramStart"/>
            <w:r w:rsidRPr="00E47AE4">
              <w:rPr>
                <w:rStyle w:val="9pt0pt"/>
                <w:b w:val="0"/>
                <w:spacing w:val="0"/>
              </w:rPr>
              <w:t>подтверждаю-</w:t>
            </w:r>
            <w:proofErr w:type="spellStart"/>
            <w:r w:rsidRPr="00E47AE4">
              <w:rPr>
                <w:rStyle w:val="9pt0pt"/>
                <w:b w:val="0"/>
                <w:spacing w:val="0"/>
              </w:rPr>
              <w:t>щие</w:t>
            </w:r>
            <w:proofErr w:type="spellEnd"/>
            <w:proofErr w:type="gramEnd"/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color w:val="FF000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его закрепление</w:t>
            </w:r>
          </w:p>
        </w:tc>
        <w:tc>
          <w:tcPr>
            <w:tcW w:w="4394" w:type="dxa"/>
            <w:gridSpan w:val="2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proofErr w:type="gramStart"/>
            <w:r w:rsidRPr="00E47AE4">
              <w:rPr>
                <w:rStyle w:val="9pt0pt"/>
                <w:b w:val="0"/>
                <w:spacing w:val="0"/>
              </w:rPr>
              <w:t xml:space="preserve">Публикации (название статьи, </w:t>
            </w:r>
            <w:proofErr w:type="gramEnd"/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монографии и т.п.; наименование журнала/издания, год публикации) </w:t>
            </w:r>
            <w:proofErr w:type="gramStart"/>
            <w:r w:rsidRPr="00E47AE4">
              <w:rPr>
                <w:rStyle w:val="9pt0pt"/>
                <w:b w:val="0"/>
                <w:spacing w:val="0"/>
              </w:rPr>
              <w:t>в</w:t>
            </w:r>
            <w:proofErr w:type="gramEnd"/>
            <w:r w:rsidRPr="00E47AE4">
              <w:rPr>
                <w:rStyle w:val="9pt0pt"/>
                <w:b w:val="0"/>
                <w:spacing w:val="0"/>
              </w:rPr>
              <w:t>:</w:t>
            </w:r>
          </w:p>
        </w:tc>
        <w:tc>
          <w:tcPr>
            <w:tcW w:w="4330" w:type="dxa"/>
            <w:vMerge w:val="restart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Апробация результатов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 научно-исследовательской (творческой) деятельности на </w:t>
            </w:r>
            <w:proofErr w:type="gramStart"/>
            <w:r w:rsidRPr="00E47AE4">
              <w:rPr>
                <w:rStyle w:val="9pt0pt"/>
                <w:b w:val="0"/>
                <w:spacing w:val="0"/>
              </w:rPr>
              <w:t>национальных</w:t>
            </w:r>
            <w:proofErr w:type="gramEnd"/>
            <w:r w:rsidRPr="00E47AE4">
              <w:rPr>
                <w:rStyle w:val="9pt0pt"/>
                <w:b w:val="0"/>
                <w:spacing w:val="0"/>
              </w:rPr>
              <w:t xml:space="preserve"> и 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международных </w:t>
            </w:r>
            <w:proofErr w:type="gramStart"/>
            <w:r w:rsidRPr="00E47AE4">
              <w:rPr>
                <w:rStyle w:val="9pt0pt"/>
                <w:b w:val="0"/>
                <w:spacing w:val="0"/>
              </w:rPr>
              <w:t>конференциях</w:t>
            </w:r>
            <w:proofErr w:type="gramEnd"/>
            <w:r w:rsidRPr="00E47AE4">
              <w:rPr>
                <w:rStyle w:val="9pt0pt"/>
                <w:b w:val="0"/>
                <w:spacing w:val="0"/>
              </w:rPr>
              <w:t xml:space="preserve"> (название, статус конференций, материалы конференций, год выпуска)</w:t>
            </w:r>
          </w:p>
        </w:tc>
      </w:tr>
      <w:tr w:rsidR="002A3A25" w:rsidRPr="00E47AE4" w:rsidTr="002A3A25">
        <w:tc>
          <w:tcPr>
            <w:tcW w:w="392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1134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1559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1418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1559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268" w:type="dxa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ведущих отечественных рецензируемых научных журналах и изданиях</w:t>
            </w:r>
          </w:p>
        </w:tc>
        <w:tc>
          <w:tcPr>
            <w:tcW w:w="2126" w:type="dxa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зарубежных рецензируемых научных </w:t>
            </w:r>
            <w:proofErr w:type="gramStart"/>
            <w:r w:rsidRPr="00E47AE4">
              <w:rPr>
                <w:rStyle w:val="9pt0pt"/>
                <w:b w:val="0"/>
                <w:spacing w:val="0"/>
              </w:rPr>
              <w:t>журналах</w:t>
            </w:r>
            <w:proofErr w:type="gramEnd"/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и </w:t>
            </w:r>
            <w:proofErr w:type="gramStart"/>
            <w:r w:rsidRPr="00E47AE4">
              <w:rPr>
                <w:rStyle w:val="9pt0pt"/>
                <w:b w:val="0"/>
                <w:spacing w:val="0"/>
              </w:rPr>
              <w:t>изданиях</w:t>
            </w:r>
            <w:proofErr w:type="gramEnd"/>
          </w:p>
        </w:tc>
        <w:tc>
          <w:tcPr>
            <w:tcW w:w="4330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</w:tr>
    </w:tbl>
    <w:p w:rsidR="002A3A25" w:rsidRPr="00E47AE4" w:rsidRDefault="002A3A25" w:rsidP="002A3A25">
      <w:pPr>
        <w:tabs>
          <w:tab w:val="left" w:pos="1327"/>
        </w:tabs>
        <w:ind w:right="142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0"/>
        <w:gridCol w:w="1136"/>
        <w:gridCol w:w="1559"/>
        <w:gridCol w:w="1418"/>
        <w:gridCol w:w="1559"/>
        <w:gridCol w:w="2268"/>
        <w:gridCol w:w="2112"/>
        <w:gridCol w:w="4344"/>
      </w:tblGrid>
      <w:tr w:rsidR="002A3A25" w:rsidRPr="000C61C4" w:rsidTr="002A3A25">
        <w:trPr>
          <w:tblHeader/>
        </w:trPr>
        <w:tc>
          <w:tcPr>
            <w:tcW w:w="390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6</w:t>
            </w:r>
          </w:p>
        </w:tc>
        <w:tc>
          <w:tcPr>
            <w:tcW w:w="2112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7</w:t>
            </w:r>
          </w:p>
        </w:tc>
        <w:tc>
          <w:tcPr>
            <w:tcW w:w="4344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8</w:t>
            </w:r>
          </w:p>
        </w:tc>
      </w:tr>
      <w:tr w:rsidR="002A3A25" w:rsidRPr="00E47AE4" w:rsidTr="002A3A25">
        <w:tc>
          <w:tcPr>
            <w:tcW w:w="390" w:type="dxa"/>
          </w:tcPr>
          <w:p w:rsidR="002A3A25" w:rsidRPr="000C61C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A3A25" w:rsidRPr="000C61C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3A25" w:rsidRPr="000C61C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A3A25" w:rsidRPr="000C61C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3A25" w:rsidRPr="000C61C4" w:rsidRDefault="002A3A25" w:rsidP="002A3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A3A25" w:rsidRPr="00DC1859" w:rsidRDefault="002A3A25" w:rsidP="002A3A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2A3A25" w:rsidRPr="000C61C4" w:rsidRDefault="002A3A25" w:rsidP="002A3A2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344" w:type="dxa"/>
          </w:tcPr>
          <w:p w:rsidR="002A3A25" w:rsidRPr="000C61C4" w:rsidRDefault="002A3A25" w:rsidP="002A3A25">
            <w:pPr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3A25" w:rsidRDefault="002A3A25" w:rsidP="0095212D">
      <w:pPr>
        <w:tabs>
          <w:tab w:val="left" w:leader="underscore" w:pos="11227"/>
          <w:tab w:val="left" w:leader="underscore" w:pos="14875"/>
          <w:tab w:val="left" w:pos="1327"/>
        </w:tabs>
        <w:ind w:right="140" w:firstLine="851"/>
        <w:jc w:val="both"/>
        <w:rPr>
          <w:rFonts w:ascii="Times New Roman" w:hAnsi="Times New Roman" w:cs="Times New Roman"/>
        </w:rPr>
      </w:pPr>
    </w:p>
    <w:p w:rsidR="002A3A25" w:rsidRDefault="002A3A25" w:rsidP="0095212D">
      <w:pPr>
        <w:tabs>
          <w:tab w:val="left" w:leader="underscore" w:pos="11227"/>
          <w:tab w:val="left" w:leader="underscore" w:pos="14875"/>
          <w:tab w:val="left" w:pos="1327"/>
        </w:tabs>
        <w:ind w:right="140" w:firstLine="851"/>
        <w:jc w:val="both"/>
        <w:rPr>
          <w:rFonts w:ascii="Times New Roman" w:hAnsi="Times New Roman" w:cs="Times New Roman"/>
        </w:rPr>
      </w:pPr>
    </w:p>
    <w:p w:rsidR="00E130C8" w:rsidRPr="00E47AE4" w:rsidRDefault="00D808C1" w:rsidP="0095212D">
      <w:pPr>
        <w:tabs>
          <w:tab w:val="left" w:leader="underscore" w:pos="11227"/>
          <w:tab w:val="left" w:leader="underscore" w:pos="14875"/>
          <w:tab w:val="left" w:pos="1327"/>
        </w:tabs>
        <w:ind w:right="140" w:firstLine="851"/>
        <w:jc w:val="both"/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</w:pPr>
      <w:r w:rsidRPr="00E47AE4">
        <w:rPr>
          <w:rFonts w:ascii="Times New Roman" w:hAnsi="Times New Roman" w:cs="Times New Roman"/>
        </w:rPr>
        <w:t>2.3</w:t>
      </w:r>
      <w:r w:rsidR="00E130C8" w:rsidRPr="00E47AE4">
        <w:rPr>
          <w:rFonts w:ascii="Times New Roman" w:hAnsi="Times New Roman" w:cs="Times New Roman"/>
        </w:rPr>
        <w:t xml:space="preserve"> Сведения о научно-педагогических работниках организации, участвующих в реализации образовательной программы, и лицах, привлекаемых организацией к реализации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</w:t>
      </w:r>
      <w:r w:rsidR="00E130C8" w:rsidRPr="00E47AE4"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  <w:t xml:space="preserve">деятельности, к которой готовятся выпускники (далее </w:t>
      </w:r>
      <w:r w:rsidR="0095212D" w:rsidRPr="00E47AE4"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  <w:t>–</w:t>
      </w:r>
      <w:r w:rsidR="00E130C8" w:rsidRPr="00E47AE4"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  <w:t xml:space="preserve"> специалисты-практики):</w:t>
      </w:r>
    </w:p>
    <w:p w:rsidR="00FD5AB1" w:rsidRPr="00E47AE4" w:rsidRDefault="00FD5AB1" w:rsidP="00E130C8">
      <w:pPr>
        <w:tabs>
          <w:tab w:val="left" w:leader="underscore" w:pos="11227"/>
          <w:tab w:val="left" w:leader="underscore" w:pos="14875"/>
          <w:tab w:val="left" w:pos="1327"/>
        </w:tabs>
        <w:ind w:right="140" w:firstLine="851"/>
        <w:jc w:val="both"/>
        <w:rPr>
          <w:rStyle w:val="30"/>
          <w:rFonts w:eastAsia="Courier New"/>
          <w:b w:val="0"/>
          <w:bCs w:val="0"/>
          <w:sz w:val="26"/>
          <w:szCs w:val="26"/>
          <w:u w:val="none"/>
        </w:rPr>
      </w:pPr>
    </w:p>
    <w:tbl>
      <w:tblPr>
        <w:tblW w:w="0" w:type="auto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274"/>
        <w:gridCol w:w="4007"/>
        <w:gridCol w:w="1158"/>
        <w:gridCol w:w="3809"/>
        <w:gridCol w:w="4048"/>
      </w:tblGrid>
      <w:tr w:rsidR="004C1443" w:rsidRPr="00E47AE4" w:rsidTr="00240A2F">
        <w:trPr>
          <w:trHeight w:hRule="exact" w:val="1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№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proofErr w:type="gramStart"/>
            <w:r w:rsidRPr="00E47AE4">
              <w:rPr>
                <w:rStyle w:val="9pt0pt"/>
                <w:b w:val="0"/>
                <w:spacing w:val="0"/>
              </w:rPr>
              <w:t>п</w:t>
            </w:r>
            <w:proofErr w:type="gramEnd"/>
            <w:r w:rsidRPr="00E47AE4">
              <w:rPr>
                <w:rStyle w:val="9pt0pt"/>
                <w:b w:val="0"/>
                <w:spacing w:val="0"/>
              </w:rPr>
              <w:t>/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Ф.И.О.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специалиста-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практик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Занимаемая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специалистом-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практиком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Период работы в организации, осуществляющей деятельность в профессиональной сфере, соответствующей профессиональной деятельности, к </w:t>
            </w:r>
            <w:r w:rsidR="001C2952" w:rsidRPr="00E47AE4">
              <w:rPr>
                <w:rStyle w:val="9pt0pt"/>
                <w:b w:val="0"/>
                <w:spacing w:val="0"/>
              </w:rPr>
              <w:t>которой готовится</w:t>
            </w:r>
            <w:r w:rsidRPr="00E47AE4">
              <w:rPr>
                <w:rStyle w:val="9pt0pt"/>
                <w:b w:val="0"/>
                <w:spacing w:val="0"/>
              </w:rPr>
              <w:t xml:space="preserve"> выпуск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4C1443" w:rsidRPr="00E47AE4" w:rsidTr="00240A2F">
        <w:trPr>
          <w:trHeight w:hRule="exact"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6</w:t>
            </w:r>
          </w:p>
        </w:tc>
      </w:tr>
      <w:tr w:rsidR="00862037" w:rsidRPr="00E47AE4" w:rsidTr="004C1443">
        <w:trPr>
          <w:trHeight w:hRule="exact" w:val="9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CA7ABF" w:rsidRDefault="00862037" w:rsidP="00431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CA7ABF" w:rsidRDefault="00862037" w:rsidP="00D2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CA7ABF" w:rsidRDefault="00862037" w:rsidP="00D2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4C1443" w:rsidRDefault="00862037" w:rsidP="00AF2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CA7ABF" w:rsidRDefault="00862037" w:rsidP="00D2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37" w:rsidRPr="006C087E" w:rsidRDefault="00862037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9C61EA" w:rsidRPr="00E47AE4" w:rsidRDefault="009C61EA" w:rsidP="00E130C8">
      <w:pPr>
        <w:spacing w:line="220" w:lineRule="exact"/>
        <w:ind w:firstLine="708"/>
        <w:rPr>
          <w:rStyle w:val="30"/>
          <w:rFonts w:eastAsia="Courier New"/>
          <w:b w:val="0"/>
          <w:bCs w:val="0"/>
          <w:spacing w:val="0"/>
          <w:sz w:val="24"/>
          <w:szCs w:val="24"/>
          <w:u w:val="none"/>
        </w:rPr>
      </w:pPr>
      <w:r w:rsidRPr="00E47AE4">
        <w:rPr>
          <w:rStyle w:val="30"/>
          <w:rFonts w:eastAsia="Courier New"/>
          <w:b w:val="0"/>
          <w:bCs w:val="0"/>
          <w:spacing w:val="0"/>
          <w:sz w:val="24"/>
          <w:szCs w:val="24"/>
          <w:u w:val="none"/>
        </w:rPr>
        <w:lastRenderedPageBreak/>
        <w:t>Раздел 3. Материально-технические условия реализации образовательной программы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221"/>
        <w:gridCol w:w="3828"/>
      </w:tblGrid>
      <w:tr w:rsidR="009370EF" w:rsidRPr="00E47AE4" w:rsidTr="00375073">
        <w:tc>
          <w:tcPr>
            <w:tcW w:w="568" w:type="dxa"/>
            <w:vAlign w:val="center"/>
          </w:tcPr>
          <w:p w:rsidR="009370EF" w:rsidRPr="00E47AE4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</w:t>
            </w:r>
          </w:p>
          <w:p w:rsidR="009370EF" w:rsidRPr="00E47AE4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2126" w:type="dxa"/>
            <w:vAlign w:val="center"/>
          </w:tcPr>
          <w:p w:rsidR="009370EF" w:rsidRPr="00E47AE4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221" w:type="dxa"/>
            <w:vAlign w:val="center"/>
          </w:tcPr>
          <w:p w:rsidR="009370EF" w:rsidRPr="00E47AE4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828" w:type="dxa"/>
            <w:vAlign w:val="center"/>
          </w:tcPr>
          <w:p w:rsidR="009370EF" w:rsidRPr="00E47AE4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</w:tbl>
    <w:p w:rsidR="009370EF" w:rsidRPr="00E47AE4" w:rsidRDefault="009370EF" w:rsidP="009370EF">
      <w:pPr>
        <w:rPr>
          <w:rStyle w:val="30"/>
          <w:rFonts w:eastAsia="Courier New"/>
          <w:b w:val="0"/>
          <w:bCs w:val="0"/>
          <w:spacing w:val="0"/>
          <w:sz w:val="2"/>
          <w:szCs w:val="2"/>
          <w:u w:val="none"/>
        </w:rPr>
      </w:pPr>
    </w:p>
    <w:tbl>
      <w:tblPr>
        <w:tblOverlap w:val="never"/>
        <w:tblW w:w="1474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8221"/>
        <w:gridCol w:w="3828"/>
      </w:tblGrid>
      <w:tr w:rsidR="00E248A2" w:rsidRPr="00E248A2" w:rsidTr="00C605D6">
        <w:trPr>
          <w:trHeight w:hRule="exact" w:val="240"/>
        </w:trPr>
        <w:tc>
          <w:tcPr>
            <w:tcW w:w="568" w:type="dxa"/>
            <w:shd w:val="clear" w:color="auto" w:fill="FFFFFF"/>
            <w:vAlign w:val="center"/>
          </w:tcPr>
          <w:p w:rsidR="00E248A2" w:rsidRPr="00E248A2" w:rsidRDefault="00E248A2" w:rsidP="00E248A2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center"/>
              <w:rPr>
                <w:rStyle w:val="9pt0pt"/>
                <w:spacing w:val="0"/>
              </w:rPr>
            </w:pPr>
            <w:r w:rsidRPr="00E248A2">
              <w:rPr>
                <w:rStyle w:val="9pt0pt"/>
                <w:b w:val="0"/>
                <w:spacing w:val="0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248A2" w:rsidRPr="00E248A2" w:rsidRDefault="00E248A2" w:rsidP="00E248A2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center"/>
              <w:rPr>
                <w:rStyle w:val="9pt0pt"/>
                <w:spacing w:val="0"/>
              </w:rPr>
            </w:pPr>
            <w:r w:rsidRPr="00E248A2">
              <w:rPr>
                <w:rStyle w:val="9pt0pt"/>
                <w:b w:val="0"/>
                <w:spacing w:val="0"/>
              </w:rPr>
              <w:t>2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248A2" w:rsidRPr="00E248A2" w:rsidRDefault="00E248A2" w:rsidP="004D1124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spacing w:val="0"/>
                <w:sz w:val="18"/>
                <w:szCs w:val="18"/>
              </w:rPr>
            </w:pPr>
            <w:r w:rsidRPr="00E248A2">
              <w:rPr>
                <w:rStyle w:val="9pt0pt"/>
                <w:b w:val="0"/>
                <w:spacing w:val="0"/>
              </w:rPr>
              <w:t>3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248A2" w:rsidRPr="00E248A2" w:rsidRDefault="00E248A2" w:rsidP="00E248A2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spacing w:val="0"/>
                <w:sz w:val="18"/>
                <w:szCs w:val="18"/>
              </w:rPr>
            </w:pPr>
            <w:r w:rsidRPr="00E248A2">
              <w:rPr>
                <w:rStyle w:val="9pt0pt"/>
                <w:b w:val="0"/>
                <w:spacing w:val="0"/>
              </w:rPr>
              <w:t>4</w:t>
            </w:r>
          </w:p>
        </w:tc>
      </w:tr>
      <w:tr w:rsidR="00C605D6" w:rsidRPr="00E248A2" w:rsidTr="00C605D6">
        <w:trPr>
          <w:trHeight w:hRule="exact" w:val="240"/>
        </w:trPr>
        <w:tc>
          <w:tcPr>
            <w:tcW w:w="568" w:type="dxa"/>
            <w:shd w:val="clear" w:color="auto" w:fill="FFFFFF"/>
            <w:vAlign w:val="center"/>
          </w:tcPr>
          <w:p w:rsidR="00C605D6" w:rsidRPr="00E248A2" w:rsidRDefault="00C605D6" w:rsidP="00E248A2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center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>1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605D6" w:rsidRPr="00E248A2" w:rsidRDefault="00C605D6" w:rsidP="00E248A2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C605D6" w:rsidRPr="00E248A2" w:rsidRDefault="00C605D6" w:rsidP="004D1124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C605D6" w:rsidRPr="00E248A2" w:rsidRDefault="00C605D6" w:rsidP="00E248A2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</w:p>
        </w:tc>
      </w:tr>
      <w:tr w:rsidR="00C605D6" w:rsidRPr="00E248A2" w:rsidTr="00C605D6">
        <w:trPr>
          <w:trHeight w:hRule="exact" w:val="240"/>
        </w:trPr>
        <w:tc>
          <w:tcPr>
            <w:tcW w:w="568" w:type="dxa"/>
            <w:shd w:val="clear" w:color="auto" w:fill="FFFFFF"/>
            <w:vAlign w:val="center"/>
          </w:tcPr>
          <w:p w:rsidR="00C605D6" w:rsidRDefault="00C605D6" w:rsidP="00E248A2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center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>2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605D6" w:rsidRPr="00E248A2" w:rsidRDefault="00C605D6" w:rsidP="00E248A2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C605D6" w:rsidRPr="00E248A2" w:rsidRDefault="00C605D6" w:rsidP="004D1124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C605D6" w:rsidRPr="00E248A2" w:rsidRDefault="00C605D6" w:rsidP="00E248A2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</w:p>
        </w:tc>
      </w:tr>
    </w:tbl>
    <w:p w:rsidR="00DB5EB0" w:rsidRPr="00E47AE4" w:rsidRDefault="00DB5EB0" w:rsidP="00DB5EB0">
      <w:pPr>
        <w:spacing w:line="220" w:lineRule="exact"/>
        <w:rPr>
          <w:rStyle w:val="30"/>
          <w:rFonts w:eastAsia="Courier New"/>
          <w:b w:val="0"/>
          <w:bCs w:val="0"/>
          <w:spacing w:val="0"/>
          <w:sz w:val="26"/>
          <w:szCs w:val="26"/>
          <w:u w:val="none"/>
        </w:rPr>
      </w:pPr>
    </w:p>
    <w:p w:rsidR="00E130C8" w:rsidRPr="00E47AE4" w:rsidRDefault="00E130C8" w:rsidP="00901297">
      <w:pPr>
        <w:ind w:firstLine="720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Раздел 4. Сведения о проведенных в отношении основной образовательной программы процедур независимой оценки качества подготовки обучающихся в организации по основной образовательной программе за три года, предшествующие проведению государственной аккредитации образовательной деятельности:</w:t>
      </w:r>
    </w:p>
    <w:p w:rsidR="00901297" w:rsidRPr="00E47AE4" w:rsidRDefault="00901297" w:rsidP="00901297">
      <w:pPr>
        <w:pStyle w:val="a6"/>
        <w:shd w:val="clear" w:color="auto" w:fill="auto"/>
        <w:tabs>
          <w:tab w:val="right" w:leader="underscore" w:pos="9581"/>
          <w:tab w:val="center" w:leader="underscore" w:pos="10930"/>
          <w:tab w:val="left" w:leader="underscore" w:pos="11424"/>
          <w:tab w:val="center" w:leader="underscore" w:pos="13896"/>
          <w:tab w:val="center" w:leader="underscore" w:pos="13896"/>
          <w:tab w:val="left" w:leader="underscore" w:pos="14520"/>
        </w:tabs>
        <w:spacing w:before="0" w:after="0" w:line="240" w:lineRule="auto"/>
        <w:ind w:firstLine="720"/>
        <w:rPr>
          <w:b w:val="0"/>
          <w:sz w:val="20"/>
          <w:szCs w:val="20"/>
        </w:rPr>
      </w:pPr>
    </w:p>
    <w:p w:rsidR="00E130C8" w:rsidRPr="00E47AE4" w:rsidRDefault="00E130C8" w:rsidP="00901297">
      <w:pPr>
        <w:pStyle w:val="a6"/>
        <w:shd w:val="clear" w:color="auto" w:fill="auto"/>
        <w:tabs>
          <w:tab w:val="right" w:leader="underscore" w:pos="9581"/>
          <w:tab w:val="center" w:leader="underscore" w:pos="10930"/>
          <w:tab w:val="left" w:leader="underscore" w:pos="11424"/>
          <w:tab w:val="center" w:leader="underscore" w:pos="13896"/>
          <w:tab w:val="center" w:leader="underscore" w:pos="13896"/>
          <w:tab w:val="left" w:leader="underscore" w:pos="14520"/>
        </w:tabs>
        <w:spacing w:before="0" w:after="0" w:line="240" w:lineRule="auto"/>
        <w:ind w:firstLine="720"/>
        <w:rPr>
          <w:b w:val="0"/>
          <w:spacing w:val="0"/>
          <w:sz w:val="24"/>
          <w:szCs w:val="24"/>
        </w:rPr>
      </w:pPr>
      <w:r w:rsidRPr="00E47AE4">
        <w:rPr>
          <w:b w:val="0"/>
          <w:spacing w:val="0"/>
          <w:sz w:val="24"/>
          <w:szCs w:val="24"/>
        </w:rPr>
        <w:t>Независимая оценка качества подготовки обучающихся проведе</w:t>
      </w:r>
      <w:r w:rsidR="00901297" w:rsidRPr="00E47AE4">
        <w:rPr>
          <w:b w:val="0"/>
          <w:spacing w:val="0"/>
          <w:sz w:val="24"/>
          <w:szCs w:val="24"/>
        </w:rPr>
        <w:t>на в период с «</w:t>
      </w:r>
      <w:r w:rsidR="00901297" w:rsidRPr="00E47AE4">
        <w:rPr>
          <w:b w:val="0"/>
          <w:spacing w:val="0"/>
          <w:sz w:val="24"/>
          <w:szCs w:val="24"/>
        </w:rPr>
        <w:tab/>
        <w:t>»</w:t>
      </w:r>
      <w:r w:rsidR="00901297" w:rsidRPr="00E47AE4">
        <w:rPr>
          <w:b w:val="0"/>
          <w:spacing w:val="0"/>
          <w:sz w:val="24"/>
          <w:szCs w:val="24"/>
        </w:rPr>
        <w:tab/>
        <w:t xml:space="preserve"> 20</w:t>
      </w:r>
      <w:r w:rsidR="00901297" w:rsidRPr="00E47AE4">
        <w:rPr>
          <w:b w:val="0"/>
          <w:spacing w:val="0"/>
          <w:sz w:val="24"/>
          <w:szCs w:val="24"/>
        </w:rPr>
        <w:tab/>
        <w:t>г. по «___»___________20__г.</w:t>
      </w:r>
    </w:p>
    <w:p w:rsidR="00393839" w:rsidRPr="00E47AE4" w:rsidRDefault="00393839" w:rsidP="00393839">
      <w:pPr>
        <w:rPr>
          <w:rFonts w:ascii="Times New Roman" w:hAnsi="Times New Roman" w:cs="Times New Roman"/>
          <w:u w:val="single"/>
        </w:rPr>
      </w:pP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  <w:t>нет</w:t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</w:p>
    <w:p w:rsidR="00E130C8" w:rsidRPr="00E47AE4" w:rsidRDefault="00E130C8" w:rsidP="00901297">
      <w:pPr>
        <w:pStyle w:val="21"/>
        <w:shd w:val="clear" w:color="auto" w:fill="auto"/>
        <w:spacing w:before="0" w:after="107" w:line="240" w:lineRule="auto"/>
        <w:ind w:left="60"/>
        <w:rPr>
          <w:b w:val="0"/>
          <w:spacing w:val="0"/>
          <w:sz w:val="16"/>
          <w:szCs w:val="16"/>
        </w:rPr>
      </w:pPr>
      <w:r w:rsidRPr="00E47AE4">
        <w:rPr>
          <w:b w:val="0"/>
          <w:spacing w:val="0"/>
          <w:sz w:val="16"/>
          <w:szCs w:val="16"/>
        </w:rPr>
        <w:t>полное наименование юридического лица, осуществлявшего независимую оценку качества подготовки обучающихся</w:t>
      </w:r>
    </w:p>
    <w:p w:rsidR="00E130C8" w:rsidRPr="00E47AE4" w:rsidRDefault="00E130C8" w:rsidP="00901297">
      <w:pPr>
        <w:pStyle w:val="a6"/>
        <w:shd w:val="clear" w:color="auto" w:fill="auto"/>
        <w:tabs>
          <w:tab w:val="right" w:leader="underscore" w:pos="14631"/>
        </w:tabs>
        <w:spacing w:before="0" w:after="0" w:line="240" w:lineRule="auto"/>
        <w:ind w:right="20" w:firstLine="720"/>
        <w:rPr>
          <w:b w:val="0"/>
          <w:spacing w:val="0"/>
          <w:sz w:val="24"/>
          <w:szCs w:val="24"/>
        </w:rPr>
      </w:pPr>
      <w:r w:rsidRPr="00E47AE4">
        <w:rPr>
          <w:b w:val="0"/>
          <w:spacing w:val="0"/>
          <w:sz w:val="24"/>
          <w:szCs w:val="24"/>
        </w:rPr>
        <w:t xml:space="preserve">Информация о порядке проведения независимой оценки качества подготовки обучающихся размещена в </w:t>
      </w:r>
      <w:r w:rsidR="00901297" w:rsidRPr="00E47AE4">
        <w:rPr>
          <w:b w:val="0"/>
          <w:spacing w:val="0"/>
          <w:sz w:val="24"/>
          <w:szCs w:val="24"/>
        </w:rPr>
        <w:t>информационно-телекоммуникационной</w:t>
      </w:r>
      <w:r w:rsidRPr="00E47AE4">
        <w:rPr>
          <w:b w:val="0"/>
          <w:spacing w:val="0"/>
          <w:sz w:val="24"/>
          <w:szCs w:val="24"/>
        </w:rPr>
        <w:t xml:space="preserve"> сети «Интернет» по адресу</w:t>
      </w:r>
      <w:r w:rsidRPr="00E47AE4"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  <w:t>:</w:t>
      </w:r>
      <w:r w:rsidR="00393839" w:rsidRPr="00E47AE4">
        <w:rPr>
          <w:rFonts w:eastAsia="Courier New"/>
          <w:b w:val="0"/>
          <w:bCs w:val="0"/>
          <w:color w:val="000000"/>
          <w:spacing w:val="0"/>
          <w:sz w:val="24"/>
          <w:szCs w:val="24"/>
          <w:u w:val="single"/>
          <w:lang w:eastAsia="ru-RU" w:bidi="ru-RU"/>
        </w:rPr>
        <w:t xml:space="preserve">                                                         нет                                                                                      </w:t>
      </w:r>
      <w:r w:rsidR="00393839" w:rsidRPr="00E47AE4">
        <w:rPr>
          <w:rFonts w:eastAsia="Courier New"/>
          <w:b w:val="0"/>
          <w:bCs w:val="0"/>
          <w:color w:val="000000"/>
          <w:spacing w:val="0"/>
          <w:sz w:val="24"/>
          <w:szCs w:val="24"/>
          <w:u w:val="single"/>
          <w:lang w:eastAsia="ru-RU" w:bidi="ru-RU"/>
        </w:rPr>
        <w:tab/>
      </w:r>
      <w:r w:rsidRPr="00E47AE4">
        <w:rPr>
          <w:b w:val="0"/>
          <w:spacing w:val="0"/>
          <w:sz w:val="24"/>
          <w:szCs w:val="24"/>
        </w:rPr>
        <w:t xml:space="preserve"> .</w:t>
      </w:r>
    </w:p>
    <w:p w:rsidR="00E130C8" w:rsidRPr="00E47AE4" w:rsidRDefault="00E130C8" w:rsidP="00901297">
      <w:pPr>
        <w:pStyle w:val="21"/>
        <w:shd w:val="clear" w:color="auto" w:fill="auto"/>
        <w:spacing w:before="0" w:after="24" w:line="240" w:lineRule="auto"/>
        <w:ind w:right="240"/>
        <w:jc w:val="right"/>
        <w:rPr>
          <w:b w:val="0"/>
          <w:spacing w:val="0"/>
          <w:sz w:val="16"/>
          <w:szCs w:val="16"/>
        </w:rPr>
      </w:pPr>
      <w:r w:rsidRPr="00E47AE4">
        <w:rPr>
          <w:b w:val="0"/>
          <w:spacing w:val="0"/>
          <w:sz w:val="16"/>
          <w:szCs w:val="16"/>
        </w:rPr>
        <w:t>ссылка на электронный адрес официального сайта юридического лица, осуществлявшего независимую</w:t>
      </w:r>
    </w:p>
    <w:p w:rsidR="00E130C8" w:rsidRPr="00E47AE4" w:rsidRDefault="00E130C8" w:rsidP="00901297">
      <w:pPr>
        <w:pStyle w:val="21"/>
        <w:shd w:val="clear" w:color="auto" w:fill="auto"/>
        <w:spacing w:before="0" w:after="150" w:line="240" w:lineRule="auto"/>
        <w:ind w:left="8260"/>
        <w:jc w:val="left"/>
        <w:rPr>
          <w:b w:val="0"/>
          <w:spacing w:val="0"/>
          <w:sz w:val="16"/>
          <w:szCs w:val="16"/>
        </w:rPr>
      </w:pPr>
      <w:r w:rsidRPr="00E47AE4">
        <w:rPr>
          <w:b w:val="0"/>
          <w:spacing w:val="0"/>
          <w:sz w:val="16"/>
          <w:szCs w:val="16"/>
        </w:rPr>
        <w:t>оценку качества подготовки обучающихся</w:t>
      </w:r>
    </w:p>
    <w:p w:rsidR="00E130C8" w:rsidRPr="00E47AE4" w:rsidRDefault="00E130C8" w:rsidP="00901297">
      <w:pPr>
        <w:pStyle w:val="a6"/>
        <w:shd w:val="clear" w:color="auto" w:fill="auto"/>
        <w:spacing w:before="0" w:after="1" w:line="240" w:lineRule="auto"/>
        <w:ind w:firstLine="720"/>
        <w:rPr>
          <w:b w:val="0"/>
          <w:spacing w:val="0"/>
          <w:sz w:val="24"/>
          <w:szCs w:val="24"/>
        </w:rPr>
      </w:pPr>
      <w:r w:rsidRPr="00E47AE4">
        <w:rPr>
          <w:b w:val="0"/>
          <w:spacing w:val="0"/>
          <w:sz w:val="24"/>
          <w:szCs w:val="24"/>
        </w:rPr>
        <w:t>Информация о результатах независимой оценки качества подготовки обучающихся по основной образовательной программе</w:t>
      </w:r>
    </w:p>
    <w:p w:rsidR="00E130C8" w:rsidRPr="00E47AE4" w:rsidRDefault="00E130C8" w:rsidP="00345A68">
      <w:pPr>
        <w:pStyle w:val="a6"/>
        <w:shd w:val="clear" w:color="auto" w:fill="auto"/>
        <w:tabs>
          <w:tab w:val="right" w:leader="underscore" w:pos="14631"/>
        </w:tabs>
        <w:spacing w:before="0" w:after="0" w:line="240" w:lineRule="auto"/>
        <w:rPr>
          <w:b w:val="0"/>
          <w:spacing w:val="0"/>
          <w:sz w:val="24"/>
          <w:szCs w:val="24"/>
        </w:rPr>
      </w:pPr>
      <w:r w:rsidRPr="00E47AE4">
        <w:rPr>
          <w:b w:val="0"/>
          <w:spacing w:val="0"/>
          <w:sz w:val="24"/>
          <w:szCs w:val="24"/>
        </w:rPr>
        <w:t>размещена в информационно-телекоммуникационной сети «Интернет» по адресу:</w:t>
      </w:r>
      <w:r w:rsidR="00345A68" w:rsidRPr="00E47AE4">
        <w:rPr>
          <w:rFonts w:eastAsia="Courier New"/>
          <w:b w:val="0"/>
          <w:bCs w:val="0"/>
          <w:color w:val="000000"/>
          <w:spacing w:val="0"/>
          <w:sz w:val="24"/>
          <w:szCs w:val="24"/>
          <w:u w:val="single"/>
          <w:lang w:eastAsia="ru-RU" w:bidi="ru-RU"/>
        </w:rPr>
        <w:t xml:space="preserve">                                        нет</w:t>
      </w:r>
      <w:r w:rsidR="006A2A45">
        <w:rPr>
          <w:rFonts w:eastAsia="Courier New"/>
          <w:b w:val="0"/>
          <w:bCs w:val="0"/>
          <w:color w:val="000000"/>
          <w:spacing w:val="0"/>
          <w:sz w:val="24"/>
          <w:szCs w:val="24"/>
          <w:u w:val="single"/>
          <w:lang w:eastAsia="ru-RU" w:bidi="ru-RU"/>
        </w:rPr>
        <w:tab/>
      </w:r>
      <w:proofErr w:type="gramStart"/>
      <w:r w:rsidR="00345A68" w:rsidRPr="00E47AE4">
        <w:rPr>
          <w:b w:val="0"/>
          <w:spacing w:val="0"/>
          <w:sz w:val="24"/>
          <w:szCs w:val="24"/>
        </w:rPr>
        <w:t xml:space="preserve"> .</w:t>
      </w:r>
      <w:proofErr w:type="gramEnd"/>
    </w:p>
    <w:p w:rsidR="00E130C8" w:rsidRPr="00E47AE4" w:rsidRDefault="00E130C8" w:rsidP="00901297">
      <w:pPr>
        <w:pStyle w:val="21"/>
        <w:shd w:val="clear" w:color="auto" w:fill="auto"/>
        <w:spacing w:before="0" w:after="0" w:line="240" w:lineRule="auto"/>
        <w:ind w:left="8820" w:right="240"/>
        <w:jc w:val="both"/>
        <w:rPr>
          <w:b w:val="0"/>
          <w:spacing w:val="0"/>
          <w:sz w:val="16"/>
          <w:szCs w:val="16"/>
        </w:rPr>
      </w:pPr>
      <w:r w:rsidRPr="00E47AE4">
        <w:rPr>
          <w:b w:val="0"/>
          <w:spacing w:val="0"/>
          <w:sz w:val="16"/>
          <w:szCs w:val="16"/>
        </w:rPr>
        <w:t>ссылка на электронный адрес официального сайта юридического лица, осуществлявшего независимую оценку качества подготовки</w:t>
      </w:r>
    </w:p>
    <w:p w:rsidR="00E130C8" w:rsidRPr="00E47AE4" w:rsidRDefault="00E130C8" w:rsidP="00D62E96">
      <w:pPr>
        <w:pStyle w:val="21"/>
        <w:shd w:val="clear" w:color="auto" w:fill="auto"/>
        <w:spacing w:before="0" w:after="0" w:line="240" w:lineRule="auto"/>
        <w:ind w:left="11062"/>
        <w:jc w:val="left"/>
        <w:rPr>
          <w:b w:val="0"/>
          <w:spacing w:val="0"/>
          <w:sz w:val="16"/>
          <w:szCs w:val="16"/>
        </w:rPr>
      </w:pPr>
      <w:r w:rsidRPr="00E47AE4">
        <w:rPr>
          <w:b w:val="0"/>
          <w:spacing w:val="0"/>
          <w:sz w:val="16"/>
          <w:szCs w:val="16"/>
        </w:rPr>
        <w:t>обучающихся</w:t>
      </w:r>
    </w:p>
    <w:p w:rsidR="000F61A4" w:rsidRPr="00E47AE4" w:rsidRDefault="000F61A4" w:rsidP="000F61A4">
      <w:pPr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Дата заполнения    «_____» _____________ 2020 г.</w:t>
      </w:r>
    </w:p>
    <w:p w:rsidR="000F61A4" w:rsidRPr="00E47AE4" w:rsidRDefault="000F61A4" w:rsidP="000F61A4">
      <w:pPr>
        <w:rPr>
          <w:rFonts w:ascii="Times New Roman" w:hAnsi="Times New Roman" w:cs="Times New Roman"/>
          <w:bCs/>
        </w:rPr>
      </w:pPr>
    </w:p>
    <w:p w:rsidR="000F61A4" w:rsidRPr="00E47AE4" w:rsidRDefault="00C80CE4" w:rsidP="00C80CE4">
      <w:pPr>
        <w:rPr>
          <w:rFonts w:ascii="Times New Roman" w:hAnsi="Times New Roman" w:cs="Times New Roman"/>
          <w:sz w:val="16"/>
          <w:szCs w:val="16"/>
          <w:u w:val="single"/>
        </w:rPr>
      </w:pP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="000F61A4" w:rsidRPr="00E47AE4">
        <w:rPr>
          <w:rFonts w:ascii="Times New Roman" w:hAnsi="Times New Roman" w:cs="Times New Roman"/>
          <w:u w:val="single"/>
        </w:rPr>
        <w:t>Ректор</w:t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="000F61A4" w:rsidRPr="00E47AE4">
        <w:rPr>
          <w:rFonts w:ascii="Times New Roman" w:hAnsi="Times New Roman" w:cs="Times New Roman"/>
        </w:rPr>
        <w:tab/>
      </w:r>
      <w:r w:rsidR="000F61A4" w:rsidRPr="00E47AE4">
        <w:rPr>
          <w:rFonts w:ascii="Times New Roman" w:hAnsi="Times New Roman" w:cs="Times New Roman"/>
        </w:rPr>
        <w:tab/>
        <w:t xml:space="preserve">_______________________          </w:t>
      </w:r>
      <w:r w:rsidR="000F61A4" w:rsidRPr="00E47AE4">
        <w:rPr>
          <w:rFonts w:ascii="Times New Roman" w:hAnsi="Times New Roman" w:cs="Times New Roman"/>
        </w:rPr>
        <w:tab/>
      </w:r>
      <w:r w:rsidR="000F61A4" w:rsidRPr="00E47AE4">
        <w:rPr>
          <w:rFonts w:ascii="Times New Roman" w:hAnsi="Times New Roman" w:cs="Times New Roman"/>
        </w:rPr>
        <w:tab/>
      </w:r>
      <w:r w:rsidR="000F61A4" w:rsidRPr="00E47AE4">
        <w:rPr>
          <w:rFonts w:ascii="Times New Roman" w:hAnsi="Times New Roman" w:cs="Times New Roman"/>
          <w:u w:val="single"/>
        </w:rPr>
        <w:tab/>
      </w:r>
      <w:proofErr w:type="spellStart"/>
      <w:r w:rsidR="000F61A4" w:rsidRPr="00E47AE4">
        <w:rPr>
          <w:rFonts w:ascii="Times New Roman" w:hAnsi="Times New Roman" w:cs="Times New Roman"/>
          <w:u w:val="single"/>
        </w:rPr>
        <w:t>Афонин</w:t>
      </w:r>
      <w:proofErr w:type="spellEnd"/>
      <w:r w:rsidR="000F61A4" w:rsidRPr="00E47AE4">
        <w:rPr>
          <w:rFonts w:ascii="Times New Roman" w:hAnsi="Times New Roman" w:cs="Times New Roman"/>
          <w:u w:val="single"/>
        </w:rPr>
        <w:t xml:space="preserve"> Олег Александрович</w:t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</w:p>
    <w:p w:rsidR="000F61A4" w:rsidRPr="00E47AE4" w:rsidRDefault="000F61A4" w:rsidP="000F61A4">
      <w:pPr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16"/>
          <w:szCs w:val="16"/>
        </w:rPr>
        <w:t xml:space="preserve">Наименование должности руководителя организации   </w:t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  <w:t>подпись руководителя организации/                                                          фамилия, имя, отчество (при наличии) руководителя организации/</w:t>
      </w:r>
    </w:p>
    <w:p w:rsidR="000F61A4" w:rsidRPr="00E47AE4" w:rsidRDefault="000F61A4" w:rsidP="000F61A4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  <w:t>индивидуального предпринимателя</w:t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  <w:t>индивидуального предпринимателя</w:t>
      </w:r>
    </w:p>
    <w:p w:rsidR="00901297" w:rsidRPr="00901297" w:rsidRDefault="000F61A4" w:rsidP="000C0BA1">
      <w:pPr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</w:rPr>
        <w:t>М.П</w:t>
      </w:r>
      <w:r w:rsidR="000C0BA1" w:rsidRPr="00E47AE4">
        <w:rPr>
          <w:rFonts w:ascii="Times New Roman" w:hAnsi="Times New Roman" w:cs="Times New Roman"/>
        </w:rPr>
        <w:t>.</w:t>
      </w:r>
    </w:p>
    <w:sectPr w:rsidR="00901297" w:rsidRPr="00901297" w:rsidSect="00FF4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pgNumType w:start="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BFC1C6" w15:done="0"/>
  <w15:commentEx w15:paraId="30A955E1" w15:done="0"/>
  <w15:commentEx w15:paraId="6B50787F" w15:done="0"/>
  <w15:commentEx w15:paraId="48C7A479" w15:paraIdParent="6B5078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FC1C6" w16cid:durableId="21D19C5D"/>
  <w16cid:commentId w16cid:paraId="30A955E1" w16cid:durableId="21D19C5E"/>
  <w16cid:commentId w16cid:paraId="6B50787F" w16cid:durableId="21D19C5F"/>
  <w16cid:commentId w16cid:paraId="48C7A479" w16cid:durableId="21D1D1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66" w:rsidRDefault="007A2666" w:rsidP="00FF47AB">
      <w:r>
        <w:separator/>
      </w:r>
    </w:p>
  </w:endnote>
  <w:endnote w:type="continuationSeparator" w:id="0">
    <w:p w:rsidR="007A2666" w:rsidRDefault="007A2666" w:rsidP="00FF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25" w:rsidRDefault="002A3A2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049332"/>
      <w:docPartObj>
        <w:docPartGallery w:val="Page Numbers (Bottom of Page)"/>
        <w:docPartUnique/>
      </w:docPartObj>
    </w:sdtPr>
    <w:sdtEndPr/>
    <w:sdtContent>
      <w:p w:rsidR="002A3A25" w:rsidRDefault="002A3A25" w:rsidP="008351CF">
        <w:pPr>
          <w:pStyle w:val="a9"/>
          <w:jc w:val="center"/>
        </w:pPr>
        <w:r w:rsidRPr="0027353E">
          <w:rPr>
            <w:sz w:val="20"/>
            <w:szCs w:val="20"/>
          </w:rPr>
          <w:fldChar w:fldCharType="begin"/>
        </w:r>
        <w:r w:rsidRPr="0027353E">
          <w:rPr>
            <w:sz w:val="20"/>
            <w:szCs w:val="20"/>
          </w:rPr>
          <w:instrText>PAGE   \* MERGEFORMAT</w:instrText>
        </w:r>
        <w:r w:rsidRPr="0027353E">
          <w:rPr>
            <w:sz w:val="20"/>
            <w:szCs w:val="20"/>
          </w:rPr>
          <w:fldChar w:fldCharType="separate"/>
        </w:r>
        <w:r w:rsidR="006A2A45">
          <w:rPr>
            <w:noProof/>
            <w:sz w:val="20"/>
            <w:szCs w:val="20"/>
          </w:rPr>
          <w:t>4</w:t>
        </w:r>
        <w:r w:rsidRPr="0027353E">
          <w:rPr>
            <w:sz w:val="20"/>
            <w:szCs w:val="20"/>
          </w:rPr>
          <w:fldChar w:fldCharType="end"/>
        </w:r>
      </w:p>
    </w:sdtContent>
  </w:sdt>
  <w:p w:rsidR="002A3A25" w:rsidRDefault="002A3A2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25" w:rsidRDefault="002A3A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66" w:rsidRDefault="007A2666" w:rsidP="00FF47AB">
      <w:r>
        <w:separator/>
      </w:r>
    </w:p>
  </w:footnote>
  <w:footnote w:type="continuationSeparator" w:id="0">
    <w:p w:rsidR="007A2666" w:rsidRDefault="007A2666" w:rsidP="00FF4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25" w:rsidRDefault="002A3A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25" w:rsidRDefault="002A3A2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25" w:rsidRDefault="002A3A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229B4"/>
    <w:multiLevelType w:val="hybridMultilevel"/>
    <w:tmpl w:val="4822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35B3"/>
    <w:multiLevelType w:val="hybridMultilevel"/>
    <w:tmpl w:val="E3DAB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D223F"/>
    <w:multiLevelType w:val="hybridMultilevel"/>
    <w:tmpl w:val="17E8A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4B6"/>
    <w:multiLevelType w:val="hybridMultilevel"/>
    <w:tmpl w:val="EF486260"/>
    <w:lvl w:ilvl="0" w:tplc="0419000F">
      <w:start w:val="1"/>
      <w:numFmt w:val="decimal"/>
      <w:lvlText w:val="%1."/>
      <w:lvlJc w:val="left"/>
      <w:pPr>
        <w:ind w:left="63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3017E"/>
    <w:multiLevelType w:val="multilevel"/>
    <w:tmpl w:val="F73450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173D37"/>
    <w:multiLevelType w:val="hybridMultilevel"/>
    <w:tmpl w:val="51BC2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720E37"/>
    <w:multiLevelType w:val="hybridMultilevel"/>
    <w:tmpl w:val="1704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fessional">
    <w15:presenceInfo w15:providerId="None" w15:userId="Professio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53"/>
    <w:rsid w:val="000021A5"/>
    <w:rsid w:val="000055C9"/>
    <w:rsid w:val="00010212"/>
    <w:rsid w:val="00034B76"/>
    <w:rsid w:val="00043D3E"/>
    <w:rsid w:val="00044543"/>
    <w:rsid w:val="00052DAE"/>
    <w:rsid w:val="000635BE"/>
    <w:rsid w:val="00081D23"/>
    <w:rsid w:val="000861B0"/>
    <w:rsid w:val="00091A39"/>
    <w:rsid w:val="00094F83"/>
    <w:rsid w:val="00096CB3"/>
    <w:rsid w:val="000A381C"/>
    <w:rsid w:val="000B5D0F"/>
    <w:rsid w:val="000B76D2"/>
    <w:rsid w:val="000C0BA1"/>
    <w:rsid w:val="000C430C"/>
    <w:rsid w:val="000C5508"/>
    <w:rsid w:val="000C61C4"/>
    <w:rsid w:val="000C6C09"/>
    <w:rsid w:val="000E797F"/>
    <w:rsid w:val="000F61A4"/>
    <w:rsid w:val="00101C25"/>
    <w:rsid w:val="001072F6"/>
    <w:rsid w:val="00121539"/>
    <w:rsid w:val="0013418F"/>
    <w:rsid w:val="001379ED"/>
    <w:rsid w:val="001519D5"/>
    <w:rsid w:val="00153CFE"/>
    <w:rsid w:val="00154654"/>
    <w:rsid w:val="00180488"/>
    <w:rsid w:val="00186C53"/>
    <w:rsid w:val="001971BD"/>
    <w:rsid w:val="001A401D"/>
    <w:rsid w:val="001B0BCC"/>
    <w:rsid w:val="001B1DF1"/>
    <w:rsid w:val="001B1F3F"/>
    <w:rsid w:val="001B578C"/>
    <w:rsid w:val="001B6837"/>
    <w:rsid w:val="001B6970"/>
    <w:rsid w:val="001C02C5"/>
    <w:rsid w:val="001C2952"/>
    <w:rsid w:val="001C3272"/>
    <w:rsid w:val="001D4602"/>
    <w:rsid w:val="001F0F55"/>
    <w:rsid w:val="001F2836"/>
    <w:rsid w:val="00223544"/>
    <w:rsid w:val="00240A2F"/>
    <w:rsid w:val="00241AF0"/>
    <w:rsid w:val="0024402E"/>
    <w:rsid w:val="00254D55"/>
    <w:rsid w:val="00271A42"/>
    <w:rsid w:val="0027353E"/>
    <w:rsid w:val="002757E5"/>
    <w:rsid w:val="002757E8"/>
    <w:rsid w:val="0029199D"/>
    <w:rsid w:val="002A345A"/>
    <w:rsid w:val="002A3A25"/>
    <w:rsid w:val="002A443F"/>
    <w:rsid w:val="002A6CF6"/>
    <w:rsid w:val="002B23CF"/>
    <w:rsid w:val="002B491E"/>
    <w:rsid w:val="002B5588"/>
    <w:rsid w:val="002B6AC4"/>
    <w:rsid w:val="002B7177"/>
    <w:rsid w:val="002C27AC"/>
    <w:rsid w:val="002C7692"/>
    <w:rsid w:val="002D23BE"/>
    <w:rsid w:val="002D3836"/>
    <w:rsid w:val="002D52D3"/>
    <w:rsid w:val="002D56D2"/>
    <w:rsid w:val="002D5918"/>
    <w:rsid w:val="002E2A51"/>
    <w:rsid w:val="002E2E85"/>
    <w:rsid w:val="002E5FA3"/>
    <w:rsid w:val="00300F00"/>
    <w:rsid w:val="003078D9"/>
    <w:rsid w:val="0031001B"/>
    <w:rsid w:val="00320AA6"/>
    <w:rsid w:val="00326A4F"/>
    <w:rsid w:val="00333591"/>
    <w:rsid w:val="003419B6"/>
    <w:rsid w:val="0034394B"/>
    <w:rsid w:val="003441CB"/>
    <w:rsid w:val="00345A68"/>
    <w:rsid w:val="00363E7C"/>
    <w:rsid w:val="00375073"/>
    <w:rsid w:val="00393839"/>
    <w:rsid w:val="003962D0"/>
    <w:rsid w:val="003A444C"/>
    <w:rsid w:val="003B1602"/>
    <w:rsid w:val="003B4BDF"/>
    <w:rsid w:val="003C04F6"/>
    <w:rsid w:val="003D214B"/>
    <w:rsid w:val="003D62E4"/>
    <w:rsid w:val="003E036B"/>
    <w:rsid w:val="003E0B98"/>
    <w:rsid w:val="003E151E"/>
    <w:rsid w:val="003F0130"/>
    <w:rsid w:val="003F3F1A"/>
    <w:rsid w:val="00401AFC"/>
    <w:rsid w:val="004028A4"/>
    <w:rsid w:val="00402BD4"/>
    <w:rsid w:val="004052ED"/>
    <w:rsid w:val="00417849"/>
    <w:rsid w:val="004211D4"/>
    <w:rsid w:val="00422BC7"/>
    <w:rsid w:val="00426EA4"/>
    <w:rsid w:val="0043141C"/>
    <w:rsid w:val="00431A09"/>
    <w:rsid w:val="00435307"/>
    <w:rsid w:val="0044119F"/>
    <w:rsid w:val="004831CD"/>
    <w:rsid w:val="00494339"/>
    <w:rsid w:val="004A001A"/>
    <w:rsid w:val="004A44A2"/>
    <w:rsid w:val="004A7EA2"/>
    <w:rsid w:val="004C1443"/>
    <w:rsid w:val="004D1124"/>
    <w:rsid w:val="004D173F"/>
    <w:rsid w:val="004D32A2"/>
    <w:rsid w:val="004E6470"/>
    <w:rsid w:val="00507A1C"/>
    <w:rsid w:val="00515D19"/>
    <w:rsid w:val="00515FE3"/>
    <w:rsid w:val="00544A2A"/>
    <w:rsid w:val="00544E9C"/>
    <w:rsid w:val="00552018"/>
    <w:rsid w:val="00557B17"/>
    <w:rsid w:val="0056059B"/>
    <w:rsid w:val="005707B7"/>
    <w:rsid w:val="00583C6D"/>
    <w:rsid w:val="00591C3D"/>
    <w:rsid w:val="005E617D"/>
    <w:rsid w:val="005E79D7"/>
    <w:rsid w:val="005F4E39"/>
    <w:rsid w:val="006211D1"/>
    <w:rsid w:val="00633073"/>
    <w:rsid w:val="006416B2"/>
    <w:rsid w:val="00650084"/>
    <w:rsid w:val="0066436B"/>
    <w:rsid w:val="00671995"/>
    <w:rsid w:val="006A2164"/>
    <w:rsid w:val="006A2A45"/>
    <w:rsid w:val="006C087E"/>
    <w:rsid w:val="006C5864"/>
    <w:rsid w:val="006E5ED2"/>
    <w:rsid w:val="006E6244"/>
    <w:rsid w:val="006F6B35"/>
    <w:rsid w:val="00722861"/>
    <w:rsid w:val="00723A3E"/>
    <w:rsid w:val="0073647E"/>
    <w:rsid w:val="0074154F"/>
    <w:rsid w:val="00750A61"/>
    <w:rsid w:val="00761D9F"/>
    <w:rsid w:val="007641A5"/>
    <w:rsid w:val="00770D28"/>
    <w:rsid w:val="00773C26"/>
    <w:rsid w:val="00773EF5"/>
    <w:rsid w:val="0077514D"/>
    <w:rsid w:val="00787C8F"/>
    <w:rsid w:val="007A2666"/>
    <w:rsid w:val="007A3B98"/>
    <w:rsid w:val="007A3E42"/>
    <w:rsid w:val="007A4EB5"/>
    <w:rsid w:val="007B2E8A"/>
    <w:rsid w:val="007D13EA"/>
    <w:rsid w:val="007D2092"/>
    <w:rsid w:val="007D2642"/>
    <w:rsid w:val="0080230F"/>
    <w:rsid w:val="008119B8"/>
    <w:rsid w:val="00817257"/>
    <w:rsid w:val="00821B3C"/>
    <w:rsid w:val="008273BD"/>
    <w:rsid w:val="00831110"/>
    <w:rsid w:val="008351CF"/>
    <w:rsid w:val="00837F17"/>
    <w:rsid w:val="00846AFF"/>
    <w:rsid w:val="00851F33"/>
    <w:rsid w:val="008537B4"/>
    <w:rsid w:val="00862037"/>
    <w:rsid w:val="0086234D"/>
    <w:rsid w:val="00870BAD"/>
    <w:rsid w:val="00876E48"/>
    <w:rsid w:val="00890035"/>
    <w:rsid w:val="008A5CB6"/>
    <w:rsid w:val="008A5E9E"/>
    <w:rsid w:val="008A64EC"/>
    <w:rsid w:val="008B24F1"/>
    <w:rsid w:val="008B5A40"/>
    <w:rsid w:val="008B7A8A"/>
    <w:rsid w:val="008D3733"/>
    <w:rsid w:val="008E0E51"/>
    <w:rsid w:val="008E3546"/>
    <w:rsid w:val="008F37EB"/>
    <w:rsid w:val="008F520E"/>
    <w:rsid w:val="00900DAC"/>
    <w:rsid w:val="00901297"/>
    <w:rsid w:val="00903611"/>
    <w:rsid w:val="009212BF"/>
    <w:rsid w:val="0092227D"/>
    <w:rsid w:val="00927EA1"/>
    <w:rsid w:val="00932B8D"/>
    <w:rsid w:val="009370EF"/>
    <w:rsid w:val="0095212D"/>
    <w:rsid w:val="00957CDE"/>
    <w:rsid w:val="00960F2F"/>
    <w:rsid w:val="0096462C"/>
    <w:rsid w:val="009670A0"/>
    <w:rsid w:val="00986C69"/>
    <w:rsid w:val="009A5277"/>
    <w:rsid w:val="009B1B10"/>
    <w:rsid w:val="009C0865"/>
    <w:rsid w:val="009C61EA"/>
    <w:rsid w:val="009D062D"/>
    <w:rsid w:val="009D2911"/>
    <w:rsid w:val="009E20FA"/>
    <w:rsid w:val="009E4EF2"/>
    <w:rsid w:val="009E51C8"/>
    <w:rsid w:val="009F4122"/>
    <w:rsid w:val="009F6695"/>
    <w:rsid w:val="00A2104B"/>
    <w:rsid w:val="00A225EE"/>
    <w:rsid w:val="00A247D9"/>
    <w:rsid w:val="00A30114"/>
    <w:rsid w:val="00A82E78"/>
    <w:rsid w:val="00AB180F"/>
    <w:rsid w:val="00AD2A78"/>
    <w:rsid w:val="00AD427C"/>
    <w:rsid w:val="00AE17B2"/>
    <w:rsid w:val="00AE1BB2"/>
    <w:rsid w:val="00AF1B83"/>
    <w:rsid w:val="00AF2528"/>
    <w:rsid w:val="00AF3997"/>
    <w:rsid w:val="00B01A8F"/>
    <w:rsid w:val="00B10059"/>
    <w:rsid w:val="00B104D3"/>
    <w:rsid w:val="00B14D7A"/>
    <w:rsid w:val="00B25AD0"/>
    <w:rsid w:val="00B2741B"/>
    <w:rsid w:val="00B32478"/>
    <w:rsid w:val="00B34819"/>
    <w:rsid w:val="00B53947"/>
    <w:rsid w:val="00B638ED"/>
    <w:rsid w:val="00B63CA5"/>
    <w:rsid w:val="00B734C9"/>
    <w:rsid w:val="00B77E9B"/>
    <w:rsid w:val="00B906E2"/>
    <w:rsid w:val="00B906E5"/>
    <w:rsid w:val="00B94662"/>
    <w:rsid w:val="00B9481C"/>
    <w:rsid w:val="00BB082E"/>
    <w:rsid w:val="00BD021E"/>
    <w:rsid w:val="00BD3DA2"/>
    <w:rsid w:val="00BE037C"/>
    <w:rsid w:val="00BF752F"/>
    <w:rsid w:val="00C15B45"/>
    <w:rsid w:val="00C16FB7"/>
    <w:rsid w:val="00C23541"/>
    <w:rsid w:val="00C2392C"/>
    <w:rsid w:val="00C33AB0"/>
    <w:rsid w:val="00C5239E"/>
    <w:rsid w:val="00C60502"/>
    <w:rsid w:val="00C605D6"/>
    <w:rsid w:val="00C66DE8"/>
    <w:rsid w:val="00C67572"/>
    <w:rsid w:val="00C80CE4"/>
    <w:rsid w:val="00C85B83"/>
    <w:rsid w:val="00C912E1"/>
    <w:rsid w:val="00CA5E7E"/>
    <w:rsid w:val="00CA7ABF"/>
    <w:rsid w:val="00CB5CAC"/>
    <w:rsid w:val="00CC21A4"/>
    <w:rsid w:val="00CD196F"/>
    <w:rsid w:val="00CD3612"/>
    <w:rsid w:val="00CF7D4B"/>
    <w:rsid w:val="00D13E3E"/>
    <w:rsid w:val="00D24440"/>
    <w:rsid w:val="00D2468A"/>
    <w:rsid w:val="00D27DC3"/>
    <w:rsid w:val="00D44517"/>
    <w:rsid w:val="00D62E96"/>
    <w:rsid w:val="00D64AAA"/>
    <w:rsid w:val="00D67E5A"/>
    <w:rsid w:val="00D808C1"/>
    <w:rsid w:val="00D83482"/>
    <w:rsid w:val="00D86CD0"/>
    <w:rsid w:val="00DB0716"/>
    <w:rsid w:val="00DB24BB"/>
    <w:rsid w:val="00DB5EB0"/>
    <w:rsid w:val="00DC1859"/>
    <w:rsid w:val="00DC5B12"/>
    <w:rsid w:val="00DF13A5"/>
    <w:rsid w:val="00E130C8"/>
    <w:rsid w:val="00E16EB5"/>
    <w:rsid w:val="00E248A2"/>
    <w:rsid w:val="00E2538F"/>
    <w:rsid w:val="00E30C57"/>
    <w:rsid w:val="00E3276D"/>
    <w:rsid w:val="00E34BFF"/>
    <w:rsid w:val="00E46321"/>
    <w:rsid w:val="00E47AE4"/>
    <w:rsid w:val="00E52CED"/>
    <w:rsid w:val="00E6779D"/>
    <w:rsid w:val="00E7109F"/>
    <w:rsid w:val="00E733D1"/>
    <w:rsid w:val="00EA0F0B"/>
    <w:rsid w:val="00EA714C"/>
    <w:rsid w:val="00EB0EBC"/>
    <w:rsid w:val="00EB1885"/>
    <w:rsid w:val="00ED0406"/>
    <w:rsid w:val="00ED3494"/>
    <w:rsid w:val="00ED3A7E"/>
    <w:rsid w:val="00ED5138"/>
    <w:rsid w:val="00EE13DE"/>
    <w:rsid w:val="00EE6D96"/>
    <w:rsid w:val="00EE6F64"/>
    <w:rsid w:val="00EF2EC0"/>
    <w:rsid w:val="00F04057"/>
    <w:rsid w:val="00F12B6D"/>
    <w:rsid w:val="00F15177"/>
    <w:rsid w:val="00F20BFC"/>
    <w:rsid w:val="00F21EA3"/>
    <w:rsid w:val="00F26422"/>
    <w:rsid w:val="00F270FD"/>
    <w:rsid w:val="00F3732C"/>
    <w:rsid w:val="00F40B62"/>
    <w:rsid w:val="00F55CD2"/>
    <w:rsid w:val="00F70260"/>
    <w:rsid w:val="00F94D20"/>
    <w:rsid w:val="00FA079C"/>
    <w:rsid w:val="00FA3035"/>
    <w:rsid w:val="00FB3456"/>
    <w:rsid w:val="00FC06ED"/>
    <w:rsid w:val="00FC3C0F"/>
    <w:rsid w:val="00FC4DE0"/>
    <w:rsid w:val="00FD360D"/>
    <w:rsid w:val="00FD5AB1"/>
    <w:rsid w:val="00FE13D9"/>
    <w:rsid w:val="00FF2F4B"/>
    <w:rsid w:val="00FF47AB"/>
    <w:rsid w:val="00FF4899"/>
    <w:rsid w:val="00FF5EE1"/>
    <w:rsid w:val="00FF630F"/>
    <w:rsid w:val="00FF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62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186C53"/>
    <w:rPr>
      <w:rFonts w:eastAsia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6C53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-3"/>
      <w:sz w:val="26"/>
      <w:szCs w:val="26"/>
      <w:lang w:eastAsia="en-US" w:bidi="ar-SA"/>
    </w:rPr>
  </w:style>
  <w:style w:type="character" w:customStyle="1" w:styleId="6">
    <w:name w:val="Сноска (6)_"/>
    <w:link w:val="60"/>
    <w:rsid w:val="00186C53"/>
    <w:rPr>
      <w:rFonts w:eastAsia="Times New Roman" w:cs="Times New Roman"/>
      <w:spacing w:val="-4"/>
      <w:sz w:val="15"/>
      <w:szCs w:val="15"/>
      <w:shd w:val="clear" w:color="auto" w:fill="FFFFFF"/>
    </w:rPr>
  </w:style>
  <w:style w:type="paragraph" w:customStyle="1" w:styleId="60">
    <w:name w:val="Сноска (6)"/>
    <w:basedOn w:val="a"/>
    <w:link w:val="6"/>
    <w:rsid w:val="00186C5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pacing w:val="-4"/>
      <w:sz w:val="15"/>
      <w:szCs w:val="15"/>
      <w:lang w:eastAsia="en-US" w:bidi="ar-SA"/>
    </w:rPr>
  </w:style>
  <w:style w:type="character" w:customStyle="1" w:styleId="7">
    <w:name w:val="Сноска (7)"/>
    <w:rsid w:val="00186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table" w:styleId="a3">
    <w:name w:val="Table Grid"/>
    <w:basedOn w:val="a1"/>
    <w:uiPriority w:val="59"/>
    <w:rsid w:val="0090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2"/>
    <w:rsid w:val="009C61EA"/>
    <w:rPr>
      <w:rFonts w:eastAsia="Times New Roman" w:cs="Times New Roman"/>
      <w:spacing w:val="-3"/>
      <w:shd w:val="clear" w:color="auto" w:fill="FFFFFF"/>
    </w:rPr>
  </w:style>
  <w:style w:type="character" w:customStyle="1" w:styleId="9pt0pt">
    <w:name w:val="Основной текст + 9 pt;Полужирный;Интервал 0 pt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_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120">
    <w:name w:val="Основной текст (12)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Подпись к таблице (3)_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30">
    <w:name w:val="Подпись к таблице (3)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9C61EA"/>
    <w:pPr>
      <w:shd w:val="clear" w:color="auto" w:fill="FFFFFF"/>
      <w:spacing w:before="300" w:after="300" w:line="355" w:lineRule="exact"/>
      <w:jc w:val="both"/>
    </w:pPr>
    <w:rPr>
      <w:rFonts w:ascii="Times New Roman" w:eastAsia="Times New Roman" w:hAnsi="Times New Roman" w:cs="Times New Roman"/>
      <w:color w:val="auto"/>
      <w:spacing w:val="-3"/>
      <w:szCs w:val="22"/>
      <w:lang w:eastAsia="en-US" w:bidi="ar-SA"/>
    </w:rPr>
  </w:style>
  <w:style w:type="character" w:customStyle="1" w:styleId="a5">
    <w:name w:val="Оглавление_"/>
    <w:link w:val="a6"/>
    <w:rsid w:val="00E130C8"/>
    <w:rPr>
      <w:rFonts w:eastAsia="Times New Roman" w:cs="Times New Roman"/>
      <w:b/>
      <w:bCs/>
      <w:spacing w:val="-9"/>
      <w:sz w:val="22"/>
      <w:shd w:val="clear" w:color="auto" w:fill="FFFFFF"/>
    </w:rPr>
  </w:style>
  <w:style w:type="character" w:customStyle="1" w:styleId="20">
    <w:name w:val="Оглавление (2)_"/>
    <w:link w:val="21"/>
    <w:rsid w:val="00E130C8"/>
    <w:rPr>
      <w:rFonts w:eastAsia="Times New Roman" w:cs="Times New Roman"/>
      <w:b/>
      <w:bCs/>
      <w:spacing w:val="-7"/>
      <w:sz w:val="18"/>
      <w:szCs w:val="18"/>
      <w:shd w:val="clear" w:color="auto" w:fill="FFFFFF"/>
    </w:rPr>
  </w:style>
  <w:style w:type="paragraph" w:customStyle="1" w:styleId="a6">
    <w:name w:val="Оглавление"/>
    <w:basedOn w:val="a"/>
    <w:link w:val="a5"/>
    <w:rsid w:val="00E130C8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9"/>
      <w:sz w:val="22"/>
      <w:szCs w:val="22"/>
      <w:lang w:eastAsia="en-US" w:bidi="ar-SA"/>
    </w:rPr>
  </w:style>
  <w:style w:type="paragraph" w:customStyle="1" w:styleId="21">
    <w:name w:val="Оглавление (2)"/>
    <w:basedOn w:val="a"/>
    <w:link w:val="20"/>
    <w:rsid w:val="00E130C8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7"/>
      <w:sz w:val="18"/>
      <w:szCs w:val="18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C5239E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C5239E"/>
    <w:rPr>
      <w:rFonts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5239E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C5239E"/>
    <w:rPr>
      <w:rFonts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41A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AF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494339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34B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B7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B7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B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B7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FontStyle29">
    <w:name w:val="Font Style29"/>
    <w:basedOn w:val="a0"/>
    <w:uiPriority w:val="99"/>
    <w:rsid w:val="006C087E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62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186C53"/>
    <w:rPr>
      <w:rFonts w:eastAsia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6C53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-3"/>
      <w:sz w:val="26"/>
      <w:szCs w:val="26"/>
      <w:lang w:eastAsia="en-US" w:bidi="ar-SA"/>
    </w:rPr>
  </w:style>
  <w:style w:type="character" w:customStyle="1" w:styleId="6">
    <w:name w:val="Сноска (6)_"/>
    <w:link w:val="60"/>
    <w:rsid w:val="00186C53"/>
    <w:rPr>
      <w:rFonts w:eastAsia="Times New Roman" w:cs="Times New Roman"/>
      <w:spacing w:val="-4"/>
      <w:sz w:val="15"/>
      <w:szCs w:val="15"/>
      <w:shd w:val="clear" w:color="auto" w:fill="FFFFFF"/>
    </w:rPr>
  </w:style>
  <w:style w:type="paragraph" w:customStyle="1" w:styleId="60">
    <w:name w:val="Сноска (6)"/>
    <w:basedOn w:val="a"/>
    <w:link w:val="6"/>
    <w:rsid w:val="00186C5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pacing w:val="-4"/>
      <w:sz w:val="15"/>
      <w:szCs w:val="15"/>
      <w:lang w:eastAsia="en-US" w:bidi="ar-SA"/>
    </w:rPr>
  </w:style>
  <w:style w:type="character" w:customStyle="1" w:styleId="7">
    <w:name w:val="Сноска (7)"/>
    <w:rsid w:val="00186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table" w:styleId="a3">
    <w:name w:val="Table Grid"/>
    <w:basedOn w:val="a1"/>
    <w:uiPriority w:val="59"/>
    <w:rsid w:val="0090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2"/>
    <w:rsid w:val="009C61EA"/>
    <w:rPr>
      <w:rFonts w:eastAsia="Times New Roman" w:cs="Times New Roman"/>
      <w:spacing w:val="-3"/>
      <w:shd w:val="clear" w:color="auto" w:fill="FFFFFF"/>
    </w:rPr>
  </w:style>
  <w:style w:type="character" w:customStyle="1" w:styleId="9pt0pt">
    <w:name w:val="Основной текст + 9 pt;Полужирный;Интервал 0 pt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_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120">
    <w:name w:val="Основной текст (12)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Подпись к таблице (3)_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30">
    <w:name w:val="Подпись к таблице (3)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9C61EA"/>
    <w:pPr>
      <w:shd w:val="clear" w:color="auto" w:fill="FFFFFF"/>
      <w:spacing w:before="300" w:after="300" w:line="355" w:lineRule="exact"/>
      <w:jc w:val="both"/>
    </w:pPr>
    <w:rPr>
      <w:rFonts w:ascii="Times New Roman" w:eastAsia="Times New Roman" w:hAnsi="Times New Roman" w:cs="Times New Roman"/>
      <w:color w:val="auto"/>
      <w:spacing w:val="-3"/>
      <w:szCs w:val="22"/>
      <w:lang w:eastAsia="en-US" w:bidi="ar-SA"/>
    </w:rPr>
  </w:style>
  <w:style w:type="character" w:customStyle="1" w:styleId="a5">
    <w:name w:val="Оглавление_"/>
    <w:link w:val="a6"/>
    <w:rsid w:val="00E130C8"/>
    <w:rPr>
      <w:rFonts w:eastAsia="Times New Roman" w:cs="Times New Roman"/>
      <w:b/>
      <w:bCs/>
      <w:spacing w:val="-9"/>
      <w:sz w:val="22"/>
      <w:shd w:val="clear" w:color="auto" w:fill="FFFFFF"/>
    </w:rPr>
  </w:style>
  <w:style w:type="character" w:customStyle="1" w:styleId="20">
    <w:name w:val="Оглавление (2)_"/>
    <w:link w:val="21"/>
    <w:rsid w:val="00E130C8"/>
    <w:rPr>
      <w:rFonts w:eastAsia="Times New Roman" w:cs="Times New Roman"/>
      <w:b/>
      <w:bCs/>
      <w:spacing w:val="-7"/>
      <w:sz w:val="18"/>
      <w:szCs w:val="18"/>
      <w:shd w:val="clear" w:color="auto" w:fill="FFFFFF"/>
    </w:rPr>
  </w:style>
  <w:style w:type="paragraph" w:customStyle="1" w:styleId="a6">
    <w:name w:val="Оглавление"/>
    <w:basedOn w:val="a"/>
    <w:link w:val="a5"/>
    <w:rsid w:val="00E130C8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9"/>
      <w:sz w:val="22"/>
      <w:szCs w:val="22"/>
      <w:lang w:eastAsia="en-US" w:bidi="ar-SA"/>
    </w:rPr>
  </w:style>
  <w:style w:type="paragraph" w:customStyle="1" w:styleId="21">
    <w:name w:val="Оглавление (2)"/>
    <w:basedOn w:val="a"/>
    <w:link w:val="20"/>
    <w:rsid w:val="00E130C8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7"/>
      <w:sz w:val="18"/>
      <w:szCs w:val="18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C5239E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C5239E"/>
    <w:rPr>
      <w:rFonts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5239E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C5239E"/>
    <w:rPr>
      <w:rFonts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41A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AF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494339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34B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B7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B7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B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B7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FontStyle29">
    <w:name w:val="Font Style29"/>
    <w:basedOn w:val="a0"/>
    <w:uiPriority w:val="99"/>
    <w:rsid w:val="006C087E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8DEA-94F2-4D95-A925-E7CEF1FE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а Татьяна Алексеевна</dc:creator>
  <cp:lastModifiedBy>Миргородская Екатерина Евгеньевна</cp:lastModifiedBy>
  <cp:revision>2</cp:revision>
  <cp:lastPrinted>2020-02-14T12:30:00Z</cp:lastPrinted>
  <dcterms:created xsi:type="dcterms:W3CDTF">2020-12-03T07:29:00Z</dcterms:created>
  <dcterms:modified xsi:type="dcterms:W3CDTF">2020-12-03T07:29:00Z</dcterms:modified>
</cp:coreProperties>
</file>